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C9858" w14:textId="77777777" w:rsidR="00F76BEB" w:rsidRDefault="00F76BEB" w:rsidP="00612EFA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p w14:paraId="0A7FDFD6" w14:textId="202D8463" w:rsidR="004E29E4" w:rsidRPr="00F01D43" w:rsidRDefault="002C3C37" w:rsidP="00F01D43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ỊCH CÔNG TÁC TUẦN CỦA </w:t>
      </w:r>
      <w:r w:rsidR="00A42108">
        <w:rPr>
          <w:b/>
          <w:sz w:val="24"/>
          <w:szCs w:val="24"/>
        </w:rPr>
        <w:t>HĐND</w:t>
      </w:r>
      <w:r w:rsidR="0049158B">
        <w:rPr>
          <w:b/>
          <w:sz w:val="24"/>
          <w:szCs w:val="24"/>
        </w:rPr>
        <w:t xml:space="preserve"> -</w:t>
      </w:r>
      <w:r w:rsidR="00A42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BND PHƯỜNG ĐIỆN BÀN ĐÔNG </w:t>
      </w:r>
    </w:p>
    <w:p w14:paraId="1B867ED8" w14:textId="1F227B23" w:rsidR="005C5C9B" w:rsidRDefault="00D32BDC" w:rsidP="005C5C9B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5C5C9B">
        <w:rPr>
          <w:i/>
          <w:sz w:val="26"/>
          <w:szCs w:val="26"/>
        </w:rPr>
        <w:t xml:space="preserve">(Từ ngày </w:t>
      </w:r>
      <w:r w:rsidR="00290684">
        <w:rPr>
          <w:i/>
          <w:sz w:val="26"/>
          <w:szCs w:val="26"/>
        </w:rPr>
        <w:t>24</w:t>
      </w:r>
      <w:r w:rsidR="006314D4">
        <w:rPr>
          <w:i/>
          <w:sz w:val="26"/>
          <w:szCs w:val="26"/>
        </w:rPr>
        <w:t>/11</w:t>
      </w:r>
      <w:r w:rsidR="005C5C9B">
        <w:rPr>
          <w:i/>
          <w:sz w:val="26"/>
          <w:szCs w:val="26"/>
        </w:rPr>
        <w:t xml:space="preserve">/2025 đến ngày </w:t>
      </w:r>
      <w:r w:rsidR="00290684">
        <w:rPr>
          <w:i/>
          <w:sz w:val="26"/>
          <w:szCs w:val="26"/>
        </w:rPr>
        <w:t>30</w:t>
      </w:r>
      <w:r w:rsidR="005C5C9B">
        <w:rPr>
          <w:i/>
          <w:sz w:val="26"/>
          <w:szCs w:val="26"/>
        </w:rPr>
        <w:t>/1</w:t>
      </w:r>
      <w:r w:rsidR="00A77ABD">
        <w:rPr>
          <w:i/>
          <w:sz w:val="26"/>
          <w:szCs w:val="26"/>
        </w:rPr>
        <w:t>1</w:t>
      </w:r>
      <w:r w:rsidR="005C5C9B">
        <w:rPr>
          <w:i/>
          <w:sz w:val="26"/>
          <w:szCs w:val="26"/>
        </w:rPr>
        <w:t>/2025)</w:t>
      </w:r>
    </w:p>
    <w:p w14:paraId="11BCF6D1" w14:textId="77777777" w:rsidR="005C5C9B" w:rsidRPr="00205C81" w:rsidRDefault="005C5C9B" w:rsidP="005C5C9B">
      <w:pPr>
        <w:spacing w:after="0" w:line="240" w:lineRule="auto"/>
        <w:jc w:val="center"/>
        <w:rPr>
          <w:i/>
          <w:sz w:val="26"/>
          <w:szCs w:val="26"/>
        </w:rPr>
      </w:pPr>
    </w:p>
    <w:tbl>
      <w:tblPr>
        <w:tblStyle w:val="a0"/>
        <w:tblW w:w="1573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087"/>
        <w:gridCol w:w="1701"/>
        <w:gridCol w:w="1134"/>
        <w:gridCol w:w="2410"/>
        <w:gridCol w:w="1701"/>
      </w:tblGrid>
      <w:tr w:rsidR="005C5C9B" w14:paraId="1D4BDE94" w14:textId="77777777" w:rsidTr="00DC664A">
        <w:trPr>
          <w:trHeight w:val="346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9557B4E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7087" w:type="dxa"/>
            <w:tcBorders>
              <w:bottom w:val="single" w:sz="4" w:space="0" w:color="000000"/>
            </w:tcBorders>
            <w:vAlign w:val="center"/>
          </w:tcPr>
          <w:p w14:paraId="7F682ED5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AD996DD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87D954B" w14:textId="77777777" w:rsidR="005C5C9B" w:rsidRDefault="005C5C9B" w:rsidP="00C05CC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ãnh đạo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34D54580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 ngàn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4D7FE83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</w:t>
            </w:r>
          </w:p>
        </w:tc>
      </w:tr>
      <w:tr w:rsidR="006314D4" w14:paraId="05768AC3" w14:textId="77777777" w:rsidTr="00DC664A">
        <w:trPr>
          <w:trHeight w:val="815"/>
        </w:trPr>
        <w:tc>
          <w:tcPr>
            <w:tcW w:w="1701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64A7FBEE" w14:textId="73B8A649" w:rsidR="006314D4" w:rsidRDefault="006314D4" w:rsidP="006314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Hai (</w:t>
            </w:r>
            <w:r w:rsidR="00E760E2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/11)</w:t>
            </w:r>
          </w:p>
          <w:p w14:paraId="4C2E89B5" w14:textId="1B78D6AB" w:rsidR="006314D4" w:rsidRDefault="006314D4" w:rsidP="006314D4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087" w:type="dxa"/>
            <w:tcBorders>
              <w:bottom w:val="dashed" w:sz="4" w:space="0" w:color="000000"/>
            </w:tcBorders>
          </w:tcPr>
          <w:p w14:paraId="68088877" w14:textId="7BA221A6" w:rsidR="006261DF" w:rsidRPr="006261DF" w:rsidRDefault="006261DF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6261DF">
              <w:rPr>
                <w:sz w:val="20"/>
                <w:szCs w:val="20"/>
                <w:lang w:val="en-US"/>
              </w:rPr>
              <w:t>08h00: Thường trực Đảng ủy hội ý định kỳ</w:t>
            </w:r>
          </w:p>
          <w:p w14:paraId="4D27D50B" w14:textId="6E07B705" w:rsidR="00290684" w:rsidRPr="005B3EDC" w:rsidRDefault="00290684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h30: Dự nghe công bố QĐ thành lập các hội do Đảng, Nhà nước giao n/vụ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79F6DF8A" w14:textId="50722BAC" w:rsidR="006261DF" w:rsidRDefault="006261DF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Đảng uỷ</w:t>
            </w:r>
          </w:p>
          <w:p w14:paraId="00814482" w14:textId="121F6F6E" w:rsidR="00B60058" w:rsidRPr="0021401B" w:rsidRDefault="00B60058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 Đảng uỷ</w:t>
            </w:r>
          </w:p>
        </w:tc>
        <w:tc>
          <w:tcPr>
            <w:tcW w:w="1134" w:type="dxa"/>
            <w:tcBorders>
              <w:bottom w:val="dashed" w:sz="4" w:space="0" w:color="000000"/>
            </w:tcBorders>
          </w:tcPr>
          <w:p w14:paraId="09BA7B38" w14:textId="0EEAB5E9" w:rsidR="00F962CC" w:rsidRDefault="002873CA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4F2DB03E" w14:textId="3526A3AB" w:rsidR="00B60058" w:rsidRDefault="00B60058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1C8CFC30" w14:textId="77777777" w:rsidR="004C08E6" w:rsidRDefault="004C08E6" w:rsidP="006314D4">
            <w:pPr>
              <w:spacing w:after="120" w:line="240" w:lineRule="auto"/>
              <w:rPr>
                <w:sz w:val="20"/>
                <w:szCs w:val="20"/>
              </w:rPr>
            </w:pPr>
          </w:p>
          <w:p w14:paraId="714745B7" w14:textId="0C6886B9" w:rsidR="00BE2C10" w:rsidRPr="00927EA6" w:rsidRDefault="00BE2C10" w:rsidP="008E696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000000"/>
              <w:right w:val="single" w:sz="4" w:space="0" w:color="000000"/>
            </w:tcBorders>
          </w:tcPr>
          <w:p w14:paraId="0E19302C" w14:textId="77777777" w:rsidR="006314D4" w:rsidRDefault="006314D4" w:rsidP="006314D4">
            <w:pPr>
              <w:spacing w:after="120" w:line="240" w:lineRule="auto"/>
              <w:rPr>
                <w:sz w:val="20"/>
                <w:szCs w:val="20"/>
              </w:rPr>
            </w:pPr>
          </w:p>
          <w:p w14:paraId="7E2FA915" w14:textId="5D416AE9" w:rsidR="00B60058" w:rsidRPr="00E00C2E" w:rsidRDefault="008E696E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60058">
              <w:rPr>
                <w:sz w:val="20"/>
                <w:szCs w:val="20"/>
              </w:rPr>
              <w:t>.Trung</w:t>
            </w:r>
          </w:p>
        </w:tc>
      </w:tr>
      <w:tr w:rsidR="00440038" w14:paraId="11AB8E76" w14:textId="77777777" w:rsidTr="00DC664A">
        <w:trPr>
          <w:trHeight w:val="541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14:paraId="2FB5FF55" w14:textId="1D3F69BA" w:rsidR="00440038" w:rsidRDefault="00440038" w:rsidP="00440038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087" w:type="dxa"/>
            <w:tcBorders>
              <w:top w:val="dashed" w:sz="4" w:space="0" w:color="000000"/>
            </w:tcBorders>
          </w:tcPr>
          <w:p w14:paraId="4C550A0B" w14:textId="77777777" w:rsidR="008B2B02" w:rsidRDefault="002873CA" w:rsidP="00C97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07D2F">
              <w:rPr>
                <w:sz w:val="20"/>
                <w:szCs w:val="20"/>
              </w:rPr>
              <w:t>h: NHCSXH thành phố b/cáo kết quả hoạt động quý 3, nhiệm vụ quý 4</w:t>
            </w:r>
          </w:p>
          <w:p w14:paraId="486778F0" w14:textId="623EF3FE" w:rsidR="005F46DE" w:rsidRDefault="005F46DE" w:rsidP="00C97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: Dự HN triển khai các Luật, Nghị định liên quan đến BHYT, BHXH</w:t>
            </w:r>
          </w:p>
          <w:p w14:paraId="242347AB" w14:textId="19097B6F" w:rsidR="00B955F8" w:rsidRDefault="00B955F8" w:rsidP="00C97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h: </w:t>
            </w:r>
            <w:r w:rsidR="00DD5768">
              <w:rPr>
                <w:sz w:val="20"/>
                <w:szCs w:val="20"/>
              </w:rPr>
              <w:t>H</w:t>
            </w:r>
            <w:r w:rsidR="00DD5768" w:rsidRPr="00DD5768">
              <w:rPr>
                <w:sz w:val="20"/>
                <w:szCs w:val="20"/>
              </w:rPr>
              <w:t>ọp thông qua giá đất</w:t>
            </w:r>
            <w:r w:rsidR="008E696E">
              <w:rPr>
                <w:sz w:val="20"/>
                <w:szCs w:val="20"/>
              </w:rPr>
              <w:t xml:space="preserve"> trên địa bàn phường</w:t>
            </w:r>
          </w:p>
          <w:p w14:paraId="06A70CCF" w14:textId="744312E3" w:rsidR="006B5976" w:rsidRDefault="006B5976" w:rsidP="00C97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2C1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h</w:t>
            </w:r>
            <w:r w:rsidR="00BE2C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: Giao ban UBND</w:t>
            </w:r>
            <w:r w:rsidR="00B10BA4">
              <w:rPr>
                <w:sz w:val="20"/>
                <w:szCs w:val="20"/>
              </w:rPr>
              <w:t xml:space="preserve"> </w:t>
            </w:r>
          </w:p>
          <w:p w14:paraId="30B333E6" w14:textId="4225B28E" w:rsidR="00C30C0A" w:rsidRPr="00B53A36" w:rsidRDefault="00C30C0A" w:rsidP="00C97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</w:t>
            </w:r>
            <w:r w:rsidR="00BE2C10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: Nghe công bố QĐ kiểm tra, giám sát của Đảng uỷ và UBKT Đảng uỷ UBND</w:t>
            </w: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0E01652C" w14:textId="77777777" w:rsidR="005F46DE" w:rsidRDefault="00A07D2F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  <w:p w14:paraId="32954A25" w14:textId="2515FB94" w:rsidR="005F46DE" w:rsidRDefault="005F46DE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Điện Bàn</w:t>
            </w:r>
          </w:p>
          <w:p w14:paraId="2F2E0840" w14:textId="2E6A2B6D" w:rsidR="00B955F8" w:rsidRDefault="00DD5768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2BCAF7D6" w14:textId="77777777" w:rsidR="006B5976" w:rsidRDefault="006B5976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762C17CC" w14:textId="55392163" w:rsidR="0000331C" w:rsidRPr="005F46DE" w:rsidRDefault="0000331C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1134" w:type="dxa"/>
            <w:tcBorders>
              <w:top w:val="dashed" w:sz="4" w:space="0" w:color="000000"/>
            </w:tcBorders>
          </w:tcPr>
          <w:p w14:paraId="466F63FF" w14:textId="77777777" w:rsidR="008B2B02" w:rsidRDefault="009E587C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  <w:p w14:paraId="7A46A614" w14:textId="77777777" w:rsidR="006B5976" w:rsidRDefault="006B5976" w:rsidP="00440038">
            <w:pPr>
              <w:spacing w:after="120" w:line="240" w:lineRule="auto"/>
              <w:rPr>
                <w:sz w:val="20"/>
                <w:szCs w:val="20"/>
              </w:rPr>
            </w:pPr>
          </w:p>
          <w:p w14:paraId="425AC372" w14:textId="51DA2FD0" w:rsidR="00B955F8" w:rsidRDefault="00DD5768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482118DA" w14:textId="77777777" w:rsidR="006B5976" w:rsidRDefault="006B5976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4C8B368D" w14:textId="5A8A98B1" w:rsidR="0000331C" w:rsidRDefault="0000331C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3CD631E2" w14:textId="28E3D8ED" w:rsidR="005F46DE" w:rsidRDefault="00995419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 theo GM</w:t>
            </w:r>
          </w:p>
          <w:p w14:paraId="70499CFA" w14:textId="77777777" w:rsidR="005F46DE" w:rsidRDefault="005F46DE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 CHQS, Phòng VHXH</w:t>
            </w:r>
          </w:p>
          <w:p w14:paraId="5648730E" w14:textId="77777777" w:rsidR="00DD5768" w:rsidRDefault="00DD5768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  <w:p w14:paraId="348C5A25" w14:textId="77777777" w:rsidR="0000331C" w:rsidRDefault="0000331C" w:rsidP="00440038">
            <w:pPr>
              <w:spacing w:after="120" w:line="240" w:lineRule="auto"/>
              <w:rPr>
                <w:sz w:val="20"/>
                <w:szCs w:val="20"/>
              </w:rPr>
            </w:pPr>
          </w:p>
          <w:p w14:paraId="198A6AFE" w14:textId="5391F1B5" w:rsidR="0000331C" w:rsidRPr="00FF1868" w:rsidRDefault="0000331C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hành phần theo GM</w:t>
            </w:r>
          </w:p>
        </w:tc>
        <w:tc>
          <w:tcPr>
            <w:tcW w:w="1701" w:type="dxa"/>
            <w:tcBorders>
              <w:top w:val="dashed" w:sz="4" w:space="0" w:color="000000"/>
              <w:right w:val="single" w:sz="4" w:space="0" w:color="000000"/>
            </w:tcBorders>
          </w:tcPr>
          <w:p w14:paraId="1DA650AE" w14:textId="3351B559" w:rsidR="008B2B02" w:rsidRDefault="005F46DE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.Tú</w:t>
            </w:r>
          </w:p>
          <w:p w14:paraId="3064F30C" w14:textId="6DCE2657" w:rsidR="005F46DE" w:rsidRDefault="005F46DE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rung</w:t>
            </w:r>
          </w:p>
          <w:p w14:paraId="7FF22E8A" w14:textId="65FD2AF4" w:rsidR="00B955F8" w:rsidRDefault="00DD5768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uấn, A.Tín</w:t>
            </w:r>
          </w:p>
          <w:p w14:paraId="366AB053" w14:textId="77777777" w:rsidR="006B5976" w:rsidRDefault="0000331C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Đ VP</w:t>
            </w:r>
            <w:r w:rsidR="006B5976">
              <w:rPr>
                <w:sz w:val="20"/>
                <w:szCs w:val="20"/>
                <w:lang w:val="en-US"/>
              </w:rPr>
              <w:t>,C.Trang</w:t>
            </w:r>
          </w:p>
          <w:p w14:paraId="58E62F25" w14:textId="35FB22C4" w:rsidR="0000331C" w:rsidRPr="008A2565" w:rsidRDefault="0000331C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Đ VP,C.Trang</w:t>
            </w:r>
          </w:p>
        </w:tc>
      </w:tr>
      <w:tr w:rsidR="00440038" w14:paraId="3F234857" w14:textId="77777777" w:rsidTr="00DC664A">
        <w:trPr>
          <w:trHeight w:val="538"/>
        </w:trPr>
        <w:tc>
          <w:tcPr>
            <w:tcW w:w="1701" w:type="dxa"/>
            <w:tcBorders>
              <w:bottom w:val="dashed" w:sz="4" w:space="0" w:color="000000"/>
            </w:tcBorders>
            <w:vAlign w:val="center"/>
          </w:tcPr>
          <w:p w14:paraId="1EAFC1BB" w14:textId="136C9C92" w:rsidR="00440038" w:rsidRDefault="00440038" w:rsidP="004400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a (</w:t>
            </w:r>
            <w:r w:rsidR="00E760E2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/11)</w:t>
            </w:r>
          </w:p>
          <w:p w14:paraId="7465950A" w14:textId="57A7DB21" w:rsidR="00440038" w:rsidRDefault="00440038" w:rsidP="0044003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087" w:type="dxa"/>
            <w:tcBorders>
              <w:bottom w:val="dashed" w:sz="4" w:space="0" w:color="000000"/>
            </w:tcBorders>
          </w:tcPr>
          <w:p w14:paraId="7E2E4B20" w14:textId="6A18EA5F" w:rsidR="009A696A" w:rsidRDefault="00290CD7" w:rsidP="00290CD7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30: Dự HN tổng kết công tác Quốc phòng khu vực 5 -Điện Bàn</w:t>
            </w:r>
          </w:p>
          <w:p w14:paraId="58E41D98" w14:textId="733EB210" w:rsidR="00B60058" w:rsidRDefault="00B60058" w:rsidP="00290CD7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30: Dự HN tổng kết chiến dịch 90 ngày làm giàu, làm sạch CSDL đất đai TP</w:t>
            </w:r>
          </w:p>
          <w:p w14:paraId="560ED836" w14:textId="77777777" w:rsidR="000D0FB3" w:rsidRDefault="000D0FB3" w:rsidP="00290CD7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8h30: Dự kiểm tra tiến độ sử dụng đất dự án KDL biển cao cấp</w:t>
            </w:r>
          </w:p>
          <w:p w14:paraId="78139119" w14:textId="49AA4FC7" w:rsidR="00C455AD" w:rsidRPr="008E696E" w:rsidRDefault="00C455AD" w:rsidP="00290CD7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vi-VN"/>
              </w:rPr>
              <w:t xml:space="preserve">10h: Họp góp ý </w:t>
            </w:r>
            <w:r w:rsidRPr="00C455AD">
              <w:rPr>
                <w:sz w:val="20"/>
                <w:szCs w:val="20"/>
                <w:lang w:val="vi-VN"/>
              </w:rPr>
              <w:t xml:space="preserve">Quy chế  </w:t>
            </w:r>
            <w:r>
              <w:rPr>
                <w:sz w:val="20"/>
                <w:szCs w:val="20"/>
                <w:lang w:val="vi-VN"/>
              </w:rPr>
              <w:t>hoạt động</w:t>
            </w:r>
            <w:r w:rsidRPr="00C455AD">
              <w:rPr>
                <w:sz w:val="20"/>
                <w:szCs w:val="20"/>
                <w:lang w:val="vi-VN"/>
              </w:rPr>
              <w:t xml:space="preserve"> ban biên tập cổng </w:t>
            </w:r>
            <w:r w:rsidR="008E696E">
              <w:rPr>
                <w:sz w:val="20"/>
                <w:szCs w:val="20"/>
                <w:lang w:val="en-US"/>
              </w:rPr>
              <w:t>TTĐT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35EC109F" w14:textId="77777777" w:rsidR="00290CD7" w:rsidRDefault="00290CD7" w:rsidP="00290CD7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HT BCH PTKV5</w:t>
            </w:r>
          </w:p>
          <w:p w14:paraId="5EDB3D11" w14:textId="77777777" w:rsidR="00F55642" w:rsidRDefault="00B60058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HC TP</w:t>
            </w:r>
          </w:p>
          <w:p w14:paraId="55235C35" w14:textId="77777777" w:rsidR="00B60058" w:rsidRDefault="00B60058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Thực địa</w:t>
            </w:r>
          </w:p>
          <w:p w14:paraId="21B25EA6" w14:textId="153FB469" w:rsidR="00C60E92" w:rsidRPr="00C60E92" w:rsidRDefault="00C60E92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PH cơ quan</w:t>
            </w:r>
          </w:p>
        </w:tc>
        <w:tc>
          <w:tcPr>
            <w:tcW w:w="1134" w:type="dxa"/>
            <w:tcBorders>
              <w:bottom w:val="dashed" w:sz="4" w:space="0" w:color="000000"/>
            </w:tcBorders>
          </w:tcPr>
          <w:p w14:paraId="7AEC36EE" w14:textId="77777777" w:rsidR="009A696A" w:rsidRDefault="009A696A" w:rsidP="00905265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772338C5" w14:textId="77777777" w:rsidR="000D0FB3" w:rsidRDefault="000D0FB3" w:rsidP="00905265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</w:t>
            </w:r>
            <w:r w:rsidR="00B60058">
              <w:rPr>
                <w:sz w:val="20"/>
                <w:szCs w:val="20"/>
                <w:lang w:val="en-US"/>
              </w:rPr>
              <w:t>Vỹ</w:t>
            </w:r>
          </w:p>
          <w:p w14:paraId="05EB7557" w14:textId="77777777" w:rsidR="00B60058" w:rsidRDefault="00B60058" w:rsidP="00905265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  <w:p w14:paraId="52E5D5CE" w14:textId="35014A12" w:rsidR="00C60E92" w:rsidRPr="00C60E92" w:rsidRDefault="00C60E92" w:rsidP="00905265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0550FADF" w14:textId="77777777" w:rsidR="00A14B15" w:rsidRDefault="00905265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Ban CHQS</w:t>
            </w:r>
          </w:p>
          <w:p w14:paraId="4FF90BE2" w14:textId="77777777" w:rsidR="00C60E92" w:rsidRDefault="00C60E92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45444102" w14:textId="77777777" w:rsidR="00C60E92" w:rsidRDefault="00C60E92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56480EF6" w14:textId="0855E0EA" w:rsidR="00C60E92" w:rsidRPr="00C60E92" w:rsidRDefault="00821217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TV B</w:t>
            </w:r>
            <w:r w:rsidR="00C60E92">
              <w:rPr>
                <w:sz w:val="20"/>
                <w:szCs w:val="20"/>
                <w:lang w:val="vi-VN"/>
              </w:rPr>
              <w:t>an Biên tập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026BD4DD" w14:textId="77777777" w:rsidR="002F4B20" w:rsidRDefault="002F4B20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73678984" w14:textId="77777777" w:rsidR="004A6782" w:rsidRDefault="004A6782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144C699D" w14:textId="77777777" w:rsidR="004A6782" w:rsidRDefault="004A6782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2572C604" w14:textId="4A607532" w:rsidR="004A6782" w:rsidRPr="004A6782" w:rsidRDefault="004A6782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Trung, A Vĩnh</w:t>
            </w:r>
          </w:p>
        </w:tc>
      </w:tr>
      <w:tr w:rsidR="0085147E" w14:paraId="349E51EB" w14:textId="77777777" w:rsidTr="00DC664A">
        <w:trPr>
          <w:trHeight w:val="573"/>
        </w:trPr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79B16FC" w14:textId="3A92796D" w:rsidR="0085147E" w:rsidRDefault="0085147E" w:rsidP="0085147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087" w:type="dxa"/>
            <w:tcBorders>
              <w:top w:val="dashed" w:sz="4" w:space="0" w:color="000000"/>
              <w:bottom w:val="single" w:sz="4" w:space="0" w:color="000000"/>
            </w:tcBorders>
          </w:tcPr>
          <w:p w14:paraId="27AF27CA" w14:textId="25AF3AEB" w:rsidR="00A53352" w:rsidRDefault="00A53352" w:rsidP="0085147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vi-VN"/>
              </w:rPr>
              <w:t xml:space="preserve">h : </w:t>
            </w:r>
            <w:r w:rsidR="007E35ED">
              <w:rPr>
                <w:sz w:val="20"/>
                <w:szCs w:val="20"/>
              </w:rPr>
              <w:t xml:space="preserve">Họp </w:t>
            </w:r>
            <w:r w:rsidR="007E35ED" w:rsidRPr="007E35ED">
              <w:rPr>
                <w:sz w:val="20"/>
                <w:szCs w:val="20"/>
              </w:rPr>
              <w:t>tiểu ban BTC giải thể thao học sinh</w:t>
            </w:r>
          </w:p>
          <w:p w14:paraId="44364AEA" w14:textId="77777777" w:rsidR="00F01FF9" w:rsidRDefault="006261DF" w:rsidP="0085147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6261DF">
              <w:rPr>
                <w:sz w:val="20"/>
                <w:szCs w:val="20"/>
              </w:rPr>
              <w:t>14h: Thường trực Đảng ủy làm việc với trưởng các cơ quan tham mưu giúp việc</w:t>
            </w:r>
            <w:r w:rsidR="00BE2C10">
              <w:rPr>
                <w:sz w:val="20"/>
                <w:szCs w:val="20"/>
              </w:rPr>
              <w:t xml:space="preserve"> </w:t>
            </w:r>
          </w:p>
          <w:p w14:paraId="6A8939EB" w14:textId="77777777" w:rsidR="008E696E" w:rsidRDefault="008E696E" w:rsidP="0085147E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h: Làm việc với Ban CHQS phường về công tác khám tuyển NVQS</w:t>
            </w:r>
            <w:r w:rsidR="00F97F7A">
              <w:rPr>
                <w:sz w:val="20"/>
                <w:szCs w:val="20"/>
                <w:lang w:val="en-US"/>
              </w:rPr>
              <w:t xml:space="preserve"> năm 2026</w:t>
            </w:r>
          </w:p>
          <w:p w14:paraId="206D668C" w14:textId="6B00FA8E" w:rsidR="008B75DD" w:rsidRPr="002F27C0" w:rsidRDefault="008B75DD" w:rsidP="0085147E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5h30: </w:t>
            </w:r>
            <w:r>
              <w:rPr>
                <w:sz w:val="20"/>
                <w:szCs w:val="20"/>
              </w:rPr>
              <w:t>Họp HĐ thẩm định Tài sản trong Tố tụng hình sự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6F73F7DA" w14:textId="12BF13E4" w:rsidR="00A53352" w:rsidRDefault="00A53352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 cơ quan</w:t>
            </w:r>
          </w:p>
          <w:p w14:paraId="705E93B7" w14:textId="77777777" w:rsidR="00F01FF9" w:rsidRDefault="006261DF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Đảng uỷ</w:t>
            </w:r>
          </w:p>
          <w:p w14:paraId="2003C40E" w14:textId="0240FD04" w:rsidR="00F97F7A" w:rsidRPr="00F01FF9" w:rsidRDefault="00F97F7A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</w:tc>
        <w:tc>
          <w:tcPr>
            <w:tcW w:w="1134" w:type="dxa"/>
            <w:tcBorders>
              <w:top w:val="dashed" w:sz="4" w:space="0" w:color="000000"/>
              <w:bottom w:val="single" w:sz="4" w:space="0" w:color="000000"/>
            </w:tcBorders>
          </w:tcPr>
          <w:p w14:paraId="2B5A7EC5" w14:textId="09BF711B" w:rsidR="00A53352" w:rsidRDefault="00A53352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  <w:p w14:paraId="73C11969" w14:textId="77777777" w:rsidR="008E696E" w:rsidRDefault="008E696E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4CDEA152" w14:textId="77777777" w:rsidR="00636DF6" w:rsidRDefault="00DD5768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  <w:p w14:paraId="4B851398" w14:textId="6D05E042" w:rsidR="008B75DD" w:rsidRPr="002F27C0" w:rsidRDefault="008B75DD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449FBC07" w14:textId="25F083A2" w:rsidR="00636DF6" w:rsidRDefault="007E35ED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  <w:p w14:paraId="6A50A651" w14:textId="77777777" w:rsidR="00F01FF9" w:rsidRDefault="00F01FF9" w:rsidP="0085147E">
            <w:pPr>
              <w:spacing w:after="120" w:line="240" w:lineRule="auto"/>
              <w:rPr>
                <w:sz w:val="20"/>
                <w:szCs w:val="20"/>
              </w:rPr>
            </w:pPr>
          </w:p>
          <w:p w14:paraId="77FC16D3" w14:textId="77777777" w:rsidR="00F97F7A" w:rsidRDefault="00F97F7A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 CHQS</w:t>
            </w:r>
          </w:p>
          <w:p w14:paraId="4B4D8523" w14:textId="447AD211" w:rsidR="00241D16" w:rsidRPr="0085147E" w:rsidRDefault="00241D16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 HĐ thẩm định TS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47FCBB11" w14:textId="77777777" w:rsidR="00636DF6" w:rsidRDefault="00A53352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rung, C.T</w:t>
            </w:r>
            <w:r w:rsidR="007E35ED">
              <w:rPr>
                <w:sz w:val="20"/>
                <w:szCs w:val="20"/>
                <w:lang w:val="en-US"/>
              </w:rPr>
              <w:t>ú</w:t>
            </w:r>
          </w:p>
          <w:p w14:paraId="56D1C872" w14:textId="77777777" w:rsidR="00F97F7A" w:rsidRDefault="00F97F7A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5ADA5D40" w14:textId="77777777" w:rsidR="00F97F7A" w:rsidRDefault="00F97F7A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uấn, C.Trang</w:t>
            </w:r>
          </w:p>
          <w:p w14:paraId="77F95E29" w14:textId="5CB734B7" w:rsidR="00241D16" w:rsidRPr="00133123" w:rsidRDefault="00241D16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uấn, C.Loan</w:t>
            </w:r>
          </w:p>
        </w:tc>
      </w:tr>
      <w:tr w:rsidR="002F27C0" w14:paraId="651195FC" w14:textId="77777777" w:rsidTr="00DC664A">
        <w:trPr>
          <w:trHeight w:val="1082"/>
        </w:trPr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32D399AB" w14:textId="008ED4BD" w:rsidR="002F27C0" w:rsidRDefault="002F27C0" w:rsidP="002F27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ư (</w:t>
            </w:r>
            <w:r w:rsidR="00E760E2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/11)</w:t>
            </w:r>
          </w:p>
          <w:p w14:paraId="3B435C4C" w14:textId="7ABB0750" w:rsidR="002F27C0" w:rsidRDefault="002F27C0" w:rsidP="002F27C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087" w:type="dxa"/>
            <w:tcBorders>
              <w:top w:val="single" w:sz="4" w:space="0" w:color="000000"/>
              <w:bottom w:val="dashed" w:sz="4" w:space="0" w:color="000000"/>
            </w:tcBorders>
          </w:tcPr>
          <w:p w14:paraId="1DD9E451" w14:textId="77777777" w:rsidR="00BA48DE" w:rsidRDefault="00905265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h: </w:t>
            </w:r>
            <w:r w:rsidR="004E26E5">
              <w:rPr>
                <w:sz w:val="20"/>
                <w:szCs w:val="20"/>
              </w:rPr>
              <w:t xml:space="preserve">Toạ đàm </w:t>
            </w:r>
            <w:r w:rsidR="000D0FB3">
              <w:rPr>
                <w:sz w:val="20"/>
                <w:szCs w:val="20"/>
              </w:rPr>
              <w:t>về giải pháp xử lý tình trạng tập trung đông người trên địa bàn TP</w:t>
            </w:r>
          </w:p>
          <w:p w14:paraId="29C2C0DF" w14:textId="77777777" w:rsidR="00995419" w:rsidRDefault="00995419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: Hội nghị tổng kết đề án Hỗ trợ sinh thái khởi nghiệp</w:t>
            </w:r>
          </w:p>
          <w:p w14:paraId="22389153" w14:textId="011A1CB9" w:rsidR="00135A43" w:rsidRPr="00B53A36" w:rsidRDefault="00135A43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h: UBKT Đảng uỷ </w:t>
            </w:r>
            <w:r w:rsidR="000F452F">
              <w:rPr>
                <w:sz w:val="20"/>
                <w:szCs w:val="20"/>
              </w:rPr>
              <w:t>làm việc với  Đảng uỷ và UBKT Đảng uỷ UBND phường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7F04E98" w14:textId="77777777" w:rsidR="00BA48DE" w:rsidRDefault="000D0FB3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Đảng uỷ</w:t>
            </w:r>
          </w:p>
          <w:p w14:paraId="01C7FAB7" w14:textId="77777777" w:rsidR="00995419" w:rsidRDefault="00995419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Hải Châu</w:t>
            </w:r>
          </w:p>
          <w:p w14:paraId="6F2BDC17" w14:textId="449B9D75" w:rsidR="000F452F" w:rsidRPr="00646DA2" w:rsidRDefault="000F452F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Đảng uỷ</w:t>
            </w:r>
          </w:p>
        </w:tc>
        <w:tc>
          <w:tcPr>
            <w:tcW w:w="1134" w:type="dxa"/>
            <w:tcBorders>
              <w:top w:val="single" w:sz="4" w:space="0" w:color="000000"/>
              <w:bottom w:val="dashed" w:sz="4" w:space="0" w:color="000000"/>
            </w:tcBorders>
          </w:tcPr>
          <w:p w14:paraId="72398D1B" w14:textId="20F46008" w:rsidR="00BA48DE" w:rsidRDefault="004E26E5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5A14D42B" w14:textId="6C1C577A" w:rsidR="000F452F" w:rsidRDefault="000F452F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00A74E61" w14:textId="66252A19" w:rsidR="00995419" w:rsidRPr="00646DA2" w:rsidRDefault="000F452F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76609451" w14:textId="77777777" w:rsidR="00BA48DE" w:rsidRDefault="00BA48DE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658EE100" w14:textId="77777777" w:rsidR="00995419" w:rsidRDefault="00995419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  <w:p w14:paraId="2D7681A2" w14:textId="534D172C" w:rsidR="000F452F" w:rsidRPr="00646DA2" w:rsidRDefault="000F452F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 theo GM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3657E5A4" w14:textId="05FA1257" w:rsidR="000D5249" w:rsidRPr="002F27C0" w:rsidRDefault="000D5249" w:rsidP="002F27C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E35ED" w14:paraId="748CEAC7" w14:textId="77777777" w:rsidTr="00DC664A">
        <w:trPr>
          <w:trHeight w:val="380"/>
        </w:trPr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EB3DF21" w14:textId="543AB92C" w:rsidR="007E35ED" w:rsidRDefault="007E35ED" w:rsidP="007E35E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087" w:type="dxa"/>
            <w:tcBorders>
              <w:top w:val="dashed" w:sz="4" w:space="0" w:color="000000"/>
              <w:bottom w:val="single" w:sz="4" w:space="0" w:color="000000"/>
            </w:tcBorders>
          </w:tcPr>
          <w:p w14:paraId="08B5DF65" w14:textId="15D11468" w:rsidR="007E35ED" w:rsidRDefault="007E35ED" w:rsidP="007E35ED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vi-VN"/>
              </w:rPr>
              <w:t xml:space="preserve">h : </w:t>
            </w:r>
            <w:r>
              <w:rPr>
                <w:sz w:val="20"/>
                <w:szCs w:val="20"/>
              </w:rPr>
              <w:t>Hội nghị tổng kết SXNN năm 2025, triển khai kế hoạch năm 2026</w:t>
            </w:r>
          </w:p>
          <w:p w14:paraId="1108A71C" w14:textId="1CF93CAD" w:rsidR="0072694A" w:rsidRDefault="0072694A" w:rsidP="007E35ED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h: </w:t>
            </w:r>
            <w:r w:rsidR="00D426AB">
              <w:rPr>
                <w:sz w:val="20"/>
                <w:szCs w:val="20"/>
              </w:rPr>
              <w:t>Họp liên tịch</w:t>
            </w:r>
            <w:r>
              <w:rPr>
                <w:sz w:val="20"/>
                <w:szCs w:val="20"/>
              </w:rPr>
              <w:t xml:space="preserve"> HĐND họp chuẩn bị kỳ họp cuối năm</w:t>
            </w:r>
          </w:p>
          <w:p w14:paraId="0583D520" w14:textId="2B35AF1C" w:rsidR="00C56822" w:rsidRPr="007E35ED" w:rsidRDefault="00C56822" w:rsidP="007E35ED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56822">
              <w:rPr>
                <w:sz w:val="20"/>
                <w:szCs w:val="20"/>
              </w:rPr>
              <w:t xml:space="preserve">14h: Nghe </w:t>
            </w:r>
            <w:r w:rsidR="00DC664A">
              <w:rPr>
                <w:sz w:val="20"/>
                <w:szCs w:val="20"/>
              </w:rPr>
              <w:t>b/</w:t>
            </w:r>
            <w:r w:rsidRPr="00C56822">
              <w:rPr>
                <w:sz w:val="20"/>
                <w:szCs w:val="20"/>
              </w:rPr>
              <w:t xml:space="preserve">cáo tiến độ và tình hình </w:t>
            </w:r>
            <w:r>
              <w:rPr>
                <w:sz w:val="20"/>
                <w:szCs w:val="20"/>
              </w:rPr>
              <w:t>GPMB</w:t>
            </w:r>
            <w:r w:rsidRPr="00C56822">
              <w:rPr>
                <w:sz w:val="20"/>
                <w:szCs w:val="20"/>
              </w:rPr>
              <w:t xml:space="preserve"> các dự án Bàu Sen, MBLand, QNK</w:t>
            </w:r>
            <w:r w:rsidR="00BE2C10">
              <w:rPr>
                <w:sz w:val="20"/>
                <w:szCs w:val="20"/>
              </w:rPr>
              <w:t xml:space="preserve">, </w:t>
            </w:r>
            <w:r w:rsidR="00BE2C10" w:rsidRPr="00C56822">
              <w:rPr>
                <w:sz w:val="20"/>
                <w:szCs w:val="20"/>
              </w:rPr>
              <w:t>Bình Ninh</w:t>
            </w:r>
            <w:r w:rsidR="00BE2C10">
              <w:rPr>
                <w:sz w:val="20"/>
                <w:szCs w:val="20"/>
              </w:rPr>
              <w:t>,</w:t>
            </w:r>
            <w:r w:rsidR="00BE2C10" w:rsidRPr="00C56822">
              <w:rPr>
                <w:sz w:val="20"/>
                <w:szCs w:val="20"/>
              </w:rPr>
              <w:t xml:space="preserve"> Quảng Lăng, H</w:t>
            </w:r>
            <w:r w:rsidR="00BE2C10">
              <w:rPr>
                <w:sz w:val="20"/>
                <w:szCs w:val="20"/>
              </w:rPr>
              <w:t>à</w:t>
            </w:r>
            <w:r w:rsidR="00BE2C10" w:rsidRPr="00C56822">
              <w:rPr>
                <w:sz w:val="20"/>
                <w:szCs w:val="20"/>
              </w:rPr>
              <w:t xml:space="preserve"> My</w:t>
            </w:r>
            <w:r w:rsidRPr="00C568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49C59B6A" w14:textId="77777777" w:rsidR="007E35ED" w:rsidRDefault="007E35ED" w:rsidP="007E35ED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 cơ quan</w:t>
            </w:r>
          </w:p>
          <w:p w14:paraId="59E82A90" w14:textId="0F752CD5" w:rsidR="0072694A" w:rsidRDefault="0072694A" w:rsidP="007E35ED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Đảng uỷ</w:t>
            </w:r>
          </w:p>
          <w:p w14:paraId="2D93E1E7" w14:textId="6138C4F1" w:rsidR="00C56822" w:rsidRPr="007E35ED" w:rsidRDefault="00C56822" w:rsidP="007E35ED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</w:tc>
        <w:tc>
          <w:tcPr>
            <w:tcW w:w="1134" w:type="dxa"/>
            <w:tcBorders>
              <w:top w:val="dashed" w:sz="4" w:space="0" w:color="000000"/>
              <w:bottom w:val="single" w:sz="4" w:space="0" w:color="000000"/>
            </w:tcBorders>
          </w:tcPr>
          <w:p w14:paraId="7BBEC81B" w14:textId="77777777" w:rsidR="007E35ED" w:rsidRDefault="007E35ED" w:rsidP="007E35ED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  <w:p w14:paraId="6BBCE597" w14:textId="77777777" w:rsidR="0072694A" w:rsidRDefault="0072694A" w:rsidP="007E35ED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1D4E1404" w14:textId="3AB5CE6C" w:rsidR="00C56822" w:rsidRPr="007E35ED" w:rsidRDefault="00C56822" w:rsidP="007E35ED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60FFDDF0" w14:textId="77777777" w:rsidR="007E35ED" w:rsidRDefault="007E35ED" w:rsidP="007E35E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ơ quan chuyên môn</w:t>
            </w:r>
          </w:p>
          <w:p w14:paraId="25EBB65B" w14:textId="77777777" w:rsidR="0072694A" w:rsidRDefault="0072694A" w:rsidP="007E35ED">
            <w:pPr>
              <w:spacing w:after="120" w:line="240" w:lineRule="auto"/>
              <w:rPr>
                <w:sz w:val="20"/>
                <w:szCs w:val="20"/>
              </w:rPr>
            </w:pPr>
          </w:p>
          <w:p w14:paraId="5762A0AA" w14:textId="48C0C253" w:rsidR="00C56822" w:rsidRDefault="00C56822" w:rsidP="007E35E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16E1D552" w14:textId="2C2723D4" w:rsidR="007E35ED" w:rsidRDefault="007E35ED" w:rsidP="007E35ED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rung</w:t>
            </w:r>
          </w:p>
          <w:p w14:paraId="7616AD33" w14:textId="165742F6" w:rsidR="0072694A" w:rsidRDefault="0072694A" w:rsidP="00C5682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.Trinh</w:t>
            </w:r>
            <w:bookmarkStart w:id="0" w:name="_GoBack"/>
            <w:bookmarkEnd w:id="0"/>
          </w:p>
          <w:p w14:paraId="7DBA70F9" w14:textId="1F55E2C1" w:rsidR="00C56822" w:rsidRPr="00C56822" w:rsidRDefault="00D426AB" w:rsidP="00C5682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C56822">
              <w:rPr>
                <w:sz w:val="20"/>
                <w:szCs w:val="20"/>
                <w:lang w:val="en-US"/>
              </w:rPr>
              <w:t>.Tuấn, A.Tín</w:t>
            </w:r>
          </w:p>
        </w:tc>
      </w:tr>
      <w:tr w:rsidR="007E35ED" w14:paraId="314487E3" w14:textId="77777777" w:rsidTr="00DC664A">
        <w:trPr>
          <w:trHeight w:val="770"/>
        </w:trPr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5BBD8FC4" w14:textId="1CAE479A" w:rsidR="007E35ED" w:rsidRDefault="007E35ED" w:rsidP="007E35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năm (27/11)</w:t>
            </w:r>
          </w:p>
          <w:p w14:paraId="74CFEE6F" w14:textId="12413855" w:rsidR="007E35ED" w:rsidRDefault="007E35ED" w:rsidP="007E35E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087" w:type="dxa"/>
            <w:tcBorders>
              <w:top w:val="single" w:sz="4" w:space="0" w:color="000000"/>
              <w:bottom w:val="dashed" w:sz="4" w:space="0" w:color="000000"/>
            </w:tcBorders>
          </w:tcPr>
          <w:p w14:paraId="28E1EB01" w14:textId="77777777" w:rsidR="007E35ED" w:rsidRDefault="007E35ED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Tiếp CD định kỳ</w:t>
            </w:r>
          </w:p>
          <w:p w14:paraId="5835DDAC" w14:textId="77777777" w:rsidR="007E35ED" w:rsidRDefault="007E35ED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Giải quyết đơn Công dân</w:t>
            </w:r>
          </w:p>
          <w:p w14:paraId="2672EA2B" w14:textId="7F452DED" w:rsidR="000955AA" w:rsidRPr="000955AA" w:rsidRDefault="000955AA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8h: Họp giao ban phòng chuyên môn về công tác đánh số nhà, đặt tên đường, chương trình MTQG giảm nghèo, </w:t>
            </w:r>
            <w:r w:rsidR="00F947C4">
              <w:rPr>
                <w:sz w:val="20"/>
                <w:szCs w:val="20"/>
                <w:lang w:val="vi-VN"/>
              </w:rPr>
              <w:t>góp ý KH tết Nguyên đán.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BB1151E" w14:textId="77777777" w:rsidR="007E35ED" w:rsidRDefault="007E35ED" w:rsidP="007E35E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  <w:p w14:paraId="3E885069" w14:textId="77777777" w:rsidR="007E35ED" w:rsidRDefault="007E35ED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218E4419" w14:textId="074DFD14" w:rsidR="005A1C6A" w:rsidRPr="005A1C6A" w:rsidRDefault="005A1C6A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PH trực tuyến</w:t>
            </w:r>
          </w:p>
        </w:tc>
        <w:tc>
          <w:tcPr>
            <w:tcW w:w="1134" w:type="dxa"/>
            <w:tcBorders>
              <w:top w:val="single" w:sz="4" w:space="0" w:color="000000"/>
              <w:bottom w:val="dashed" w:sz="4" w:space="0" w:color="000000"/>
            </w:tcBorders>
          </w:tcPr>
          <w:p w14:paraId="64AD2995" w14:textId="77777777" w:rsidR="007E35ED" w:rsidRDefault="007E35ED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.Vỹ</w:t>
            </w:r>
          </w:p>
          <w:p w14:paraId="2D724C45" w14:textId="77777777" w:rsidR="005A1C6A" w:rsidRDefault="005A1C6A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2803188D" w14:textId="19BE81CB" w:rsidR="005A1C6A" w:rsidRPr="005A1C6A" w:rsidRDefault="005A1C6A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  <w:p w14:paraId="69D729B4" w14:textId="1A18DEE5" w:rsidR="007E35ED" w:rsidRPr="00C476C3" w:rsidRDefault="007E35ED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2198D4A5" w14:textId="2CB59361" w:rsidR="007E35ED" w:rsidRDefault="007E35ED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6C0D4306" w14:textId="77777777" w:rsidR="005A1C6A" w:rsidRDefault="005A1C6A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18FF5A76" w14:textId="445FDCFA" w:rsidR="005A1C6A" w:rsidRPr="005A1C6A" w:rsidRDefault="005A1C6A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Cơ quan chuyên môn</w:t>
            </w:r>
          </w:p>
          <w:p w14:paraId="6E77C58E" w14:textId="6F10F111" w:rsidR="007E35ED" w:rsidRPr="006A781C" w:rsidRDefault="007E35ED" w:rsidP="007E35E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4000AA9" w14:textId="0CFDB8BB" w:rsidR="007E35ED" w:rsidRDefault="007E35ED" w:rsidP="007E35E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Ngọc</w:t>
            </w:r>
          </w:p>
          <w:p w14:paraId="474AB044" w14:textId="77777777" w:rsidR="007E35ED" w:rsidRDefault="007E35ED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03E2DCFD" w14:textId="1758ED35" w:rsidR="005A1C6A" w:rsidRPr="005A1C6A" w:rsidRDefault="005A1C6A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A.Trung, C.Tú</w:t>
            </w:r>
          </w:p>
        </w:tc>
      </w:tr>
      <w:tr w:rsidR="007E35ED" w14:paraId="3053EC3A" w14:textId="77777777" w:rsidTr="00DC664A">
        <w:trPr>
          <w:trHeight w:val="325"/>
        </w:trPr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2D1DEF3A" w14:textId="00D51695" w:rsidR="007E35ED" w:rsidRDefault="007E35ED" w:rsidP="007E35E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087" w:type="dxa"/>
            <w:tcBorders>
              <w:top w:val="dashed" w:sz="4" w:space="0" w:color="000000"/>
              <w:bottom w:val="single" w:sz="4" w:space="0" w:color="000000"/>
            </w:tcBorders>
          </w:tcPr>
          <w:p w14:paraId="1AF8DB8E" w14:textId="4DA7CE90" w:rsidR="007E35ED" w:rsidRDefault="007E35ED" w:rsidP="007E35ED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ếp CD định kỳ</w:t>
            </w:r>
          </w:p>
          <w:p w14:paraId="4E2DCF44" w14:textId="77777777" w:rsidR="007E35ED" w:rsidRDefault="00BE2C10" w:rsidP="007E35ED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4h: Đối thoại các hộ dân KĐT số 4</w:t>
            </w:r>
          </w:p>
          <w:p w14:paraId="767BFE7A" w14:textId="1A1FE4EB" w:rsidR="001B5827" w:rsidRPr="001B5827" w:rsidRDefault="001B5827" w:rsidP="007E35ED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14h: Làm việc với Chủ đầu tư dự án Làng chài </w:t>
            </w:r>
            <w:r w:rsidR="008E696E">
              <w:rPr>
                <w:sz w:val="20"/>
                <w:szCs w:val="20"/>
              </w:rPr>
              <w:t>b</w:t>
            </w:r>
            <w:r w:rsidRPr="001B5827">
              <w:rPr>
                <w:sz w:val="20"/>
                <w:szCs w:val="20"/>
              </w:rPr>
              <w:t xml:space="preserve">àn </w:t>
            </w:r>
            <w:r>
              <w:rPr>
                <w:sz w:val="20"/>
                <w:szCs w:val="20"/>
              </w:rPr>
              <w:t>về</w:t>
            </w:r>
            <w:r>
              <w:rPr>
                <w:sz w:val="20"/>
                <w:szCs w:val="20"/>
                <w:lang w:val="vi-VN"/>
              </w:rPr>
              <w:t xml:space="preserve"> </w:t>
            </w:r>
            <w:r w:rsidRPr="001B5827">
              <w:rPr>
                <w:sz w:val="20"/>
                <w:szCs w:val="20"/>
              </w:rPr>
              <w:t xml:space="preserve">khai thác </w:t>
            </w:r>
            <w:r w:rsidR="007C0BD7">
              <w:rPr>
                <w:sz w:val="20"/>
                <w:szCs w:val="20"/>
              </w:rPr>
              <w:t>biển</w:t>
            </w:r>
            <w:r w:rsidR="007C0BD7">
              <w:rPr>
                <w:sz w:val="20"/>
                <w:szCs w:val="20"/>
                <w:lang w:val="vi-VN"/>
              </w:rPr>
              <w:t xml:space="preserve"> </w:t>
            </w:r>
            <w:r w:rsidR="008E696E">
              <w:rPr>
                <w:sz w:val="20"/>
                <w:szCs w:val="20"/>
              </w:rPr>
              <w:t>H</w:t>
            </w:r>
            <w:r w:rsidRPr="001B5827">
              <w:rPr>
                <w:sz w:val="20"/>
                <w:szCs w:val="20"/>
              </w:rPr>
              <w:t xml:space="preserve">à </w:t>
            </w:r>
            <w:r w:rsidR="008E696E">
              <w:rPr>
                <w:sz w:val="20"/>
                <w:szCs w:val="20"/>
              </w:rPr>
              <w:t>M</w:t>
            </w:r>
            <w:r w:rsidRPr="001B5827">
              <w:rPr>
                <w:sz w:val="20"/>
                <w:szCs w:val="20"/>
              </w:rPr>
              <w:t>y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33F3747F" w14:textId="77777777" w:rsidR="007E35ED" w:rsidRDefault="007E35ED" w:rsidP="007E35E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hòng TCD</w:t>
            </w:r>
          </w:p>
          <w:p w14:paraId="28A47C73" w14:textId="77777777" w:rsidR="007E35ED" w:rsidRDefault="007E35ED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2B009F9B" w14:textId="3D432F7A" w:rsidR="004337FC" w:rsidRPr="004337FC" w:rsidRDefault="004337FC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PH cơ quan</w:t>
            </w:r>
          </w:p>
        </w:tc>
        <w:tc>
          <w:tcPr>
            <w:tcW w:w="1134" w:type="dxa"/>
            <w:tcBorders>
              <w:top w:val="dashed" w:sz="4" w:space="0" w:color="000000"/>
              <w:bottom w:val="single" w:sz="4" w:space="0" w:color="000000"/>
            </w:tcBorders>
          </w:tcPr>
          <w:p w14:paraId="7F40C77D" w14:textId="15A7C04F" w:rsidR="007E35ED" w:rsidRDefault="007E35ED" w:rsidP="007E35E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Vỹ</w:t>
            </w:r>
          </w:p>
          <w:p w14:paraId="1ED7CF6E" w14:textId="77777777" w:rsidR="007E35ED" w:rsidRDefault="007E35ED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51F7BFB2" w14:textId="528CAAE2" w:rsidR="00CF6C19" w:rsidRPr="00CF6C19" w:rsidRDefault="00CF6C19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Long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205195C0" w14:textId="77777777" w:rsidR="007E35ED" w:rsidRDefault="007E35ED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75490684" w14:textId="77777777" w:rsidR="00B4504B" w:rsidRDefault="00B4504B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1A860FEF" w14:textId="399A6637" w:rsidR="007E35ED" w:rsidRPr="00B4504B" w:rsidRDefault="00B4504B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Cơ quan chuyên môn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09714511" w14:textId="123D72BA" w:rsidR="00C56822" w:rsidRDefault="00C56822" w:rsidP="00C5682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Tuấn, C.Ngọc</w:t>
            </w:r>
          </w:p>
          <w:p w14:paraId="2BDE319A" w14:textId="77777777" w:rsidR="007E35ED" w:rsidRDefault="007E35ED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241E0FE1" w14:textId="0621A4D6" w:rsidR="00B4504B" w:rsidRPr="00B4504B" w:rsidRDefault="00B4504B" w:rsidP="007E35ED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A.Trung, C.Tú</w:t>
            </w:r>
          </w:p>
        </w:tc>
      </w:tr>
      <w:tr w:rsidR="007E35ED" w14:paraId="52DB699D" w14:textId="77777777" w:rsidTr="00DC664A">
        <w:trPr>
          <w:trHeight w:val="278"/>
        </w:trPr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0E2E8912" w14:textId="6E5B8A2C" w:rsidR="007E35ED" w:rsidRDefault="007E35ED" w:rsidP="007E35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ứ sáu 28/11)</w:t>
            </w:r>
          </w:p>
          <w:p w14:paraId="1E34FA9D" w14:textId="2A4D213D" w:rsidR="007E35ED" w:rsidRDefault="007E35ED" w:rsidP="007E35E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087" w:type="dxa"/>
            <w:tcBorders>
              <w:bottom w:val="dashed" w:sz="4" w:space="0" w:color="000000"/>
            </w:tcBorders>
          </w:tcPr>
          <w:p w14:paraId="717F2097" w14:textId="166B9CA3" w:rsidR="008B75DD" w:rsidRPr="008B75DD" w:rsidRDefault="00B0406C" w:rsidP="007E35E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: Dự sự kiện tuyên truyền chính sách Bảo hiểm  tiền gởi năm 2025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35122C9A" w14:textId="63546BE8" w:rsidR="00B0406C" w:rsidRPr="004C6A82" w:rsidRDefault="00B0406C" w:rsidP="007E35ED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CHQS phường</w:t>
            </w:r>
          </w:p>
        </w:tc>
        <w:tc>
          <w:tcPr>
            <w:tcW w:w="1134" w:type="dxa"/>
            <w:tcBorders>
              <w:top w:val="single" w:sz="4" w:space="0" w:color="000000"/>
              <w:bottom w:val="dashed" w:sz="4" w:space="0" w:color="000000"/>
            </w:tcBorders>
          </w:tcPr>
          <w:p w14:paraId="1545F194" w14:textId="11857C45" w:rsidR="00B0406C" w:rsidRPr="00345DCB" w:rsidRDefault="00B0406C" w:rsidP="007E35E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3751883E" w14:textId="61A218CB" w:rsidR="007E35ED" w:rsidRPr="000D456D" w:rsidRDefault="007E35ED" w:rsidP="007E35E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DE48552" w14:textId="48FD169E" w:rsidR="00B0406C" w:rsidRPr="00896805" w:rsidRDefault="00B0406C" w:rsidP="00821217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7E35ED" w14:paraId="5E6E21EA" w14:textId="77777777" w:rsidTr="00DC664A">
        <w:trPr>
          <w:trHeight w:val="58"/>
        </w:trPr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66F892C" w14:textId="7A444C48" w:rsidR="007E35ED" w:rsidRDefault="007E35ED" w:rsidP="007E35E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087" w:type="dxa"/>
            <w:tcBorders>
              <w:top w:val="dashed" w:sz="4" w:space="0" w:color="000000"/>
              <w:bottom w:val="single" w:sz="4" w:space="0" w:color="000000"/>
            </w:tcBorders>
          </w:tcPr>
          <w:p w14:paraId="3FEE2E5B" w14:textId="04138F53" w:rsidR="007E35ED" w:rsidRPr="00D64484" w:rsidRDefault="007E35ED" w:rsidP="007E35ED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2F753CF0" w14:textId="69C6A0CC" w:rsidR="007E35ED" w:rsidRPr="008C4903" w:rsidRDefault="007E35ED" w:rsidP="007E35ED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ashed" w:sz="4" w:space="0" w:color="000000"/>
              <w:bottom w:val="single" w:sz="4" w:space="0" w:color="000000"/>
            </w:tcBorders>
          </w:tcPr>
          <w:p w14:paraId="3FAFA1E6" w14:textId="2C1CD93C" w:rsidR="007E35ED" w:rsidRPr="00345DCB" w:rsidRDefault="007E35ED" w:rsidP="007E35E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4FE2BECF" w14:textId="7C5D8DFB" w:rsidR="007E35ED" w:rsidRPr="00437ED7" w:rsidRDefault="007E35ED" w:rsidP="007E35E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48BEE543" w14:textId="525AB1A3" w:rsidR="007E35ED" w:rsidRDefault="007E35ED" w:rsidP="007E35ED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D5768" w14:paraId="41663A14" w14:textId="77777777" w:rsidTr="00DC664A">
        <w:trPr>
          <w:trHeight w:val="539"/>
        </w:trPr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17298F31" w14:textId="0A24B988" w:rsidR="00DD5768" w:rsidRDefault="00DD5768" w:rsidP="00DD57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 (29/11)</w:t>
            </w:r>
          </w:p>
          <w:p w14:paraId="2DFA7568" w14:textId="30671B20" w:rsidR="00DD5768" w:rsidRDefault="00DD5768" w:rsidP="00DD576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087" w:type="dxa"/>
            <w:tcBorders>
              <w:top w:val="single" w:sz="4" w:space="0" w:color="000000"/>
              <w:bottom w:val="dashed" w:sz="4" w:space="0" w:color="000000"/>
            </w:tcBorders>
          </w:tcPr>
          <w:p w14:paraId="7C76D7F7" w14:textId="3AC9C70A" w:rsidR="00DD5768" w:rsidRPr="00DD5768" w:rsidRDefault="00DD5768" w:rsidP="00DD576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DD5768">
              <w:rPr>
                <w:sz w:val="20"/>
                <w:szCs w:val="20"/>
              </w:rPr>
              <w:t>-08h00: Thường trực Đảng ủy dự Hội nghị bồi dưỡng công tác Đảng cho Chi ủy chi bộ, Ban nhân dân và Ban CTMT 34 khối phố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76481FFB" w14:textId="3090D5EE" w:rsidR="00DD5768" w:rsidRPr="00884402" w:rsidRDefault="00DD5768" w:rsidP="00DD576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DD5768">
              <w:rPr>
                <w:sz w:val="20"/>
                <w:szCs w:val="20"/>
              </w:rPr>
              <w:t>HT Đảng uỷ</w:t>
            </w:r>
          </w:p>
        </w:tc>
        <w:tc>
          <w:tcPr>
            <w:tcW w:w="1134" w:type="dxa"/>
            <w:tcBorders>
              <w:top w:val="single" w:sz="4" w:space="0" w:color="000000"/>
              <w:bottom w:val="dashed" w:sz="4" w:space="0" w:color="000000"/>
            </w:tcBorders>
          </w:tcPr>
          <w:p w14:paraId="47FFC6C3" w14:textId="63522E6D" w:rsidR="00DD5768" w:rsidRDefault="00DD5768" w:rsidP="00DD576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3A78F3F1" w14:textId="33CCB70B" w:rsidR="00DD5768" w:rsidRPr="00AC55AB" w:rsidRDefault="00DD5768" w:rsidP="00DD576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D333ADE" w14:textId="15F113EA" w:rsidR="00DD5768" w:rsidRPr="00D53C1F" w:rsidRDefault="00DD5768" w:rsidP="00DD5768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DD5768" w14:paraId="79E87A93" w14:textId="77777777" w:rsidTr="00DC664A">
        <w:trPr>
          <w:trHeight w:val="346"/>
        </w:trPr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09CEEC88" w14:textId="524ADD86" w:rsidR="00DD5768" w:rsidRDefault="00DD5768" w:rsidP="00DD576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087" w:type="dxa"/>
            <w:tcBorders>
              <w:top w:val="dashed" w:sz="4" w:space="0" w:color="000000"/>
              <w:bottom w:val="single" w:sz="4" w:space="0" w:color="000000"/>
            </w:tcBorders>
          </w:tcPr>
          <w:p w14:paraId="6254DA05" w14:textId="2AC69D6A" w:rsidR="00DD5768" w:rsidRDefault="00DD5768" w:rsidP="00DD576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DD5768">
              <w:rPr>
                <w:sz w:val="20"/>
                <w:szCs w:val="20"/>
              </w:rPr>
              <w:t>-14h00: Thường trực Đảng ủy dự Hội nghị bồi dưỡng công tác Đảng cho Chi ủy chi bộ, Ban nhân dân và Ban CTMT 34 khối phố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6C3CEFFE" w14:textId="6FAF7282" w:rsidR="00DD5768" w:rsidRDefault="00DD5768" w:rsidP="00DD576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DD5768">
              <w:rPr>
                <w:sz w:val="20"/>
                <w:szCs w:val="20"/>
              </w:rPr>
              <w:t>HT Đảng uỷ</w:t>
            </w:r>
          </w:p>
        </w:tc>
        <w:tc>
          <w:tcPr>
            <w:tcW w:w="1134" w:type="dxa"/>
            <w:tcBorders>
              <w:top w:val="dashed" w:sz="4" w:space="0" w:color="000000"/>
              <w:bottom w:val="single" w:sz="4" w:space="0" w:color="000000"/>
            </w:tcBorders>
          </w:tcPr>
          <w:p w14:paraId="78CFDEFA" w14:textId="13817EDE" w:rsidR="00DD5768" w:rsidRDefault="00DD5768" w:rsidP="00DD576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59AA18D3" w14:textId="5A556810" w:rsidR="00DD5768" w:rsidRPr="008E5955" w:rsidRDefault="00DD5768" w:rsidP="00DD576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6D87482B" w14:textId="25D0E7B2" w:rsidR="00DD5768" w:rsidRDefault="00DD5768" w:rsidP="00DD5768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7E35ED" w14:paraId="445A526E" w14:textId="77777777" w:rsidTr="00DC664A">
        <w:trPr>
          <w:trHeight w:val="409"/>
        </w:trPr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21021C78" w14:textId="0406A246" w:rsidR="007E35ED" w:rsidRDefault="007E35ED" w:rsidP="007E35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 (30/11)</w:t>
            </w:r>
          </w:p>
          <w:p w14:paraId="09C65DF5" w14:textId="690AF37E" w:rsidR="007E35ED" w:rsidRDefault="007E35ED" w:rsidP="007E35E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087" w:type="dxa"/>
            <w:tcBorders>
              <w:top w:val="single" w:sz="4" w:space="0" w:color="000000"/>
              <w:bottom w:val="dashed" w:sz="4" w:space="0" w:color="000000"/>
            </w:tcBorders>
          </w:tcPr>
          <w:p w14:paraId="1A0F23D3" w14:textId="48A82031" w:rsidR="007E35ED" w:rsidRDefault="007E35ED" w:rsidP="007E35E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1DE0262" w14:textId="77777777" w:rsidR="007E35ED" w:rsidRDefault="007E35ED" w:rsidP="007E35E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ashed" w:sz="4" w:space="0" w:color="000000"/>
            </w:tcBorders>
          </w:tcPr>
          <w:p w14:paraId="4D0E544D" w14:textId="3B7D1555" w:rsidR="007E35ED" w:rsidRPr="001152CC" w:rsidRDefault="007E35ED" w:rsidP="007E35E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39C4DAA0" w14:textId="77777777" w:rsidR="007E35ED" w:rsidRDefault="007E35ED" w:rsidP="007E35E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003FEFF" w14:textId="77777777" w:rsidR="007E35ED" w:rsidRDefault="007E35ED" w:rsidP="007E35ED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7E35ED" w14:paraId="47BA71A4" w14:textId="77777777" w:rsidTr="00DC664A">
        <w:trPr>
          <w:trHeight w:val="346"/>
        </w:trPr>
        <w:tc>
          <w:tcPr>
            <w:tcW w:w="1701" w:type="dxa"/>
            <w:tcBorders>
              <w:top w:val="dashed" w:sz="4" w:space="0" w:color="000000"/>
            </w:tcBorders>
            <w:vAlign w:val="center"/>
          </w:tcPr>
          <w:p w14:paraId="58191EF9" w14:textId="0D2FB05E" w:rsidR="007E35ED" w:rsidRDefault="007E35ED" w:rsidP="007E35E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087" w:type="dxa"/>
            <w:tcBorders>
              <w:top w:val="dashed" w:sz="4" w:space="0" w:color="000000"/>
            </w:tcBorders>
          </w:tcPr>
          <w:p w14:paraId="56C62E91" w14:textId="7AF542AC" w:rsidR="007E35ED" w:rsidRDefault="007E35ED" w:rsidP="007E35E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0BF55109" w14:textId="77777777" w:rsidR="007E35ED" w:rsidRDefault="007E35ED" w:rsidP="007E35E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000000"/>
            </w:tcBorders>
          </w:tcPr>
          <w:p w14:paraId="5D32905F" w14:textId="74E7C81F" w:rsidR="007E35ED" w:rsidRDefault="007E35ED" w:rsidP="007E35E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77D97F00" w14:textId="77777777" w:rsidR="007E35ED" w:rsidRDefault="007E35ED" w:rsidP="007E35E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6DEA11D1" w14:textId="77777777" w:rsidR="007E35ED" w:rsidRDefault="007E35ED" w:rsidP="007E35ED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19D3BC6E" w14:textId="77777777" w:rsidR="003E14F9" w:rsidRDefault="003E14F9" w:rsidP="003E14F9">
      <w:pPr>
        <w:tabs>
          <w:tab w:val="left" w:pos="8222"/>
        </w:tabs>
        <w:spacing w:after="120" w:line="240" w:lineRule="auto"/>
        <w:rPr>
          <w:sz w:val="20"/>
          <w:szCs w:val="20"/>
        </w:rPr>
      </w:pPr>
    </w:p>
    <w:sectPr w:rsidR="003E14F9" w:rsidSect="00B63B82">
      <w:pgSz w:w="16839" w:h="11907" w:orient="landscape"/>
      <w:pgMar w:top="284" w:right="709" w:bottom="284" w:left="450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003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1EC"/>
    <w:multiLevelType w:val="hybridMultilevel"/>
    <w:tmpl w:val="C09A8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843"/>
    <w:multiLevelType w:val="hybridMultilevel"/>
    <w:tmpl w:val="454C022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E0B"/>
    <w:multiLevelType w:val="hybridMultilevel"/>
    <w:tmpl w:val="858CB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3DA6"/>
    <w:multiLevelType w:val="hybridMultilevel"/>
    <w:tmpl w:val="24FE6D8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7F8"/>
    <w:multiLevelType w:val="hybridMultilevel"/>
    <w:tmpl w:val="1A489452"/>
    <w:lvl w:ilvl="0" w:tplc="5F76BFE4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21A0"/>
    <w:multiLevelType w:val="hybridMultilevel"/>
    <w:tmpl w:val="B498AB7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10402"/>
    <w:multiLevelType w:val="hybridMultilevel"/>
    <w:tmpl w:val="CCC4143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65A45"/>
    <w:multiLevelType w:val="hybridMultilevel"/>
    <w:tmpl w:val="89726DA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42990"/>
    <w:multiLevelType w:val="hybridMultilevel"/>
    <w:tmpl w:val="E020BDA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40034"/>
    <w:multiLevelType w:val="hybridMultilevel"/>
    <w:tmpl w:val="F73A2286"/>
    <w:lvl w:ilvl="0" w:tplc="6E701708">
      <w:start w:val="1"/>
      <w:numFmt w:val="upperLetter"/>
      <w:lvlText w:val="%1."/>
      <w:lvlJc w:val="left"/>
      <w:pPr>
        <w:ind w:left="492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68E318B1"/>
    <w:multiLevelType w:val="hybridMultilevel"/>
    <w:tmpl w:val="D6C277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4573F"/>
    <w:multiLevelType w:val="hybridMultilevel"/>
    <w:tmpl w:val="EE1A083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C61AA"/>
    <w:multiLevelType w:val="hybridMultilevel"/>
    <w:tmpl w:val="17B4D95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D08AB"/>
    <w:multiLevelType w:val="hybridMultilevel"/>
    <w:tmpl w:val="350C9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783"/>
    <w:multiLevelType w:val="hybridMultilevel"/>
    <w:tmpl w:val="0C86C01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F4EF4"/>
    <w:multiLevelType w:val="hybridMultilevel"/>
    <w:tmpl w:val="8D2C6E0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16606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0"/>
  </w:num>
  <w:num w:numId="10">
    <w:abstractNumId w:val="8"/>
  </w:num>
  <w:num w:numId="11">
    <w:abstractNumId w:val="16"/>
  </w:num>
  <w:num w:numId="12">
    <w:abstractNumId w:val="17"/>
  </w:num>
  <w:num w:numId="13">
    <w:abstractNumId w:val="5"/>
  </w:num>
  <w:num w:numId="14">
    <w:abstractNumId w:val="2"/>
  </w:num>
  <w:num w:numId="15">
    <w:abstractNumId w:val="7"/>
  </w:num>
  <w:num w:numId="16">
    <w:abstractNumId w:val="4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48"/>
    <w:rsid w:val="00001257"/>
    <w:rsid w:val="00002B0D"/>
    <w:rsid w:val="0000331C"/>
    <w:rsid w:val="000043A3"/>
    <w:rsid w:val="0001444E"/>
    <w:rsid w:val="000168DC"/>
    <w:rsid w:val="00016B2C"/>
    <w:rsid w:val="00022345"/>
    <w:rsid w:val="000225C6"/>
    <w:rsid w:val="00024212"/>
    <w:rsid w:val="00024F48"/>
    <w:rsid w:val="000273E1"/>
    <w:rsid w:val="00027D04"/>
    <w:rsid w:val="000309FF"/>
    <w:rsid w:val="00031CD6"/>
    <w:rsid w:val="000450D2"/>
    <w:rsid w:val="000517F6"/>
    <w:rsid w:val="00051E61"/>
    <w:rsid w:val="00053DBB"/>
    <w:rsid w:val="00054B6D"/>
    <w:rsid w:val="00055AFA"/>
    <w:rsid w:val="00060936"/>
    <w:rsid w:val="00062A53"/>
    <w:rsid w:val="0006612A"/>
    <w:rsid w:val="00066DAE"/>
    <w:rsid w:val="0007255C"/>
    <w:rsid w:val="00074423"/>
    <w:rsid w:val="0008096B"/>
    <w:rsid w:val="0008195C"/>
    <w:rsid w:val="00087F7D"/>
    <w:rsid w:val="00090511"/>
    <w:rsid w:val="00094F0D"/>
    <w:rsid w:val="000955AA"/>
    <w:rsid w:val="00096271"/>
    <w:rsid w:val="000962ED"/>
    <w:rsid w:val="0009709D"/>
    <w:rsid w:val="000977DA"/>
    <w:rsid w:val="000A223A"/>
    <w:rsid w:val="000A5385"/>
    <w:rsid w:val="000A74E0"/>
    <w:rsid w:val="000B0E6D"/>
    <w:rsid w:val="000B1F6D"/>
    <w:rsid w:val="000B2BAC"/>
    <w:rsid w:val="000B2E5B"/>
    <w:rsid w:val="000C0C15"/>
    <w:rsid w:val="000C37A2"/>
    <w:rsid w:val="000C7832"/>
    <w:rsid w:val="000C7D14"/>
    <w:rsid w:val="000D0814"/>
    <w:rsid w:val="000D0FB3"/>
    <w:rsid w:val="000D3491"/>
    <w:rsid w:val="000D456D"/>
    <w:rsid w:val="000D5249"/>
    <w:rsid w:val="000D6C36"/>
    <w:rsid w:val="000D7E29"/>
    <w:rsid w:val="000E1DC7"/>
    <w:rsid w:val="000E1F73"/>
    <w:rsid w:val="000E293F"/>
    <w:rsid w:val="000F105F"/>
    <w:rsid w:val="000F11C4"/>
    <w:rsid w:val="000F452F"/>
    <w:rsid w:val="000F5BB2"/>
    <w:rsid w:val="0010274C"/>
    <w:rsid w:val="00103330"/>
    <w:rsid w:val="0011499B"/>
    <w:rsid w:val="001152CC"/>
    <w:rsid w:val="00120394"/>
    <w:rsid w:val="00120812"/>
    <w:rsid w:val="00121CD3"/>
    <w:rsid w:val="00122902"/>
    <w:rsid w:val="001264C5"/>
    <w:rsid w:val="00133123"/>
    <w:rsid w:val="00134321"/>
    <w:rsid w:val="00135A43"/>
    <w:rsid w:val="0013609D"/>
    <w:rsid w:val="001410A6"/>
    <w:rsid w:val="00143AE1"/>
    <w:rsid w:val="001454DE"/>
    <w:rsid w:val="00150418"/>
    <w:rsid w:val="0017127E"/>
    <w:rsid w:val="00172403"/>
    <w:rsid w:val="001943C7"/>
    <w:rsid w:val="001A220C"/>
    <w:rsid w:val="001A3BB2"/>
    <w:rsid w:val="001A5A5A"/>
    <w:rsid w:val="001A5ADC"/>
    <w:rsid w:val="001A5D15"/>
    <w:rsid w:val="001A78FA"/>
    <w:rsid w:val="001B1890"/>
    <w:rsid w:val="001B3739"/>
    <w:rsid w:val="001B3D4F"/>
    <w:rsid w:val="001B5614"/>
    <w:rsid w:val="001B5622"/>
    <w:rsid w:val="001B5827"/>
    <w:rsid w:val="001B5EDA"/>
    <w:rsid w:val="001C0564"/>
    <w:rsid w:val="001C4323"/>
    <w:rsid w:val="001D6F1B"/>
    <w:rsid w:val="001D7B18"/>
    <w:rsid w:val="001D7CCF"/>
    <w:rsid w:val="001E250F"/>
    <w:rsid w:val="001E3707"/>
    <w:rsid w:val="001E6365"/>
    <w:rsid w:val="001F0038"/>
    <w:rsid w:val="001F0822"/>
    <w:rsid w:val="001F547A"/>
    <w:rsid w:val="00200A1C"/>
    <w:rsid w:val="00204580"/>
    <w:rsid w:val="00204C2D"/>
    <w:rsid w:val="00205C81"/>
    <w:rsid w:val="00205CE1"/>
    <w:rsid w:val="002060AB"/>
    <w:rsid w:val="0020783F"/>
    <w:rsid w:val="00211779"/>
    <w:rsid w:val="00213EE3"/>
    <w:rsid w:val="0021401B"/>
    <w:rsid w:val="00221E27"/>
    <w:rsid w:val="0022512E"/>
    <w:rsid w:val="00231F43"/>
    <w:rsid w:val="00233351"/>
    <w:rsid w:val="00241D16"/>
    <w:rsid w:val="00244BBF"/>
    <w:rsid w:val="00247003"/>
    <w:rsid w:val="002541F0"/>
    <w:rsid w:val="002567A1"/>
    <w:rsid w:val="002702CF"/>
    <w:rsid w:val="00272110"/>
    <w:rsid w:val="00274315"/>
    <w:rsid w:val="002747F0"/>
    <w:rsid w:val="002813B2"/>
    <w:rsid w:val="00282B69"/>
    <w:rsid w:val="0028615C"/>
    <w:rsid w:val="002873CA"/>
    <w:rsid w:val="00287417"/>
    <w:rsid w:val="00290684"/>
    <w:rsid w:val="00290CD7"/>
    <w:rsid w:val="00291830"/>
    <w:rsid w:val="00294A39"/>
    <w:rsid w:val="00294D4A"/>
    <w:rsid w:val="0029509D"/>
    <w:rsid w:val="00297914"/>
    <w:rsid w:val="002B03DE"/>
    <w:rsid w:val="002B092E"/>
    <w:rsid w:val="002B1C47"/>
    <w:rsid w:val="002B3DFC"/>
    <w:rsid w:val="002C2389"/>
    <w:rsid w:val="002C3C37"/>
    <w:rsid w:val="002C4BF5"/>
    <w:rsid w:val="002C7FC5"/>
    <w:rsid w:val="002D255B"/>
    <w:rsid w:val="002E0051"/>
    <w:rsid w:val="002E0454"/>
    <w:rsid w:val="002E08C6"/>
    <w:rsid w:val="002E6DB4"/>
    <w:rsid w:val="002F27C0"/>
    <w:rsid w:val="002F46D9"/>
    <w:rsid w:val="002F4B20"/>
    <w:rsid w:val="00303C41"/>
    <w:rsid w:val="003055DE"/>
    <w:rsid w:val="00307CAA"/>
    <w:rsid w:val="00307E67"/>
    <w:rsid w:val="00310A0E"/>
    <w:rsid w:val="00312B51"/>
    <w:rsid w:val="003135B2"/>
    <w:rsid w:val="00314C72"/>
    <w:rsid w:val="00315B7A"/>
    <w:rsid w:val="00317184"/>
    <w:rsid w:val="0032175C"/>
    <w:rsid w:val="00324EC8"/>
    <w:rsid w:val="0033086F"/>
    <w:rsid w:val="00331C65"/>
    <w:rsid w:val="003355EF"/>
    <w:rsid w:val="003430CC"/>
    <w:rsid w:val="00345DCB"/>
    <w:rsid w:val="00350B6A"/>
    <w:rsid w:val="0036628D"/>
    <w:rsid w:val="00371FBF"/>
    <w:rsid w:val="00373691"/>
    <w:rsid w:val="00375753"/>
    <w:rsid w:val="003764CC"/>
    <w:rsid w:val="003808C5"/>
    <w:rsid w:val="003861FD"/>
    <w:rsid w:val="003912E7"/>
    <w:rsid w:val="00391EE3"/>
    <w:rsid w:val="003940C3"/>
    <w:rsid w:val="003957EB"/>
    <w:rsid w:val="003A0D3F"/>
    <w:rsid w:val="003A5B58"/>
    <w:rsid w:val="003A5F28"/>
    <w:rsid w:val="003A63D7"/>
    <w:rsid w:val="003A6F94"/>
    <w:rsid w:val="003A74AB"/>
    <w:rsid w:val="003B1752"/>
    <w:rsid w:val="003B2FEC"/>
    <w:rsid w:val="003B63A0"/>
    <w:rsid w:val="003C2AB5"/>
    <w:rsid w:val="003C4E8E"/>
    <w:rsid w:val="003C63FA"/>
    <w:rsid w:val="003C6CF2"/>
    <w:rsid w:val="003C7BF3"/>
    <w:rsid w:val="003D253B"/>
    <w:rsid w:val="003D57BC"/>
    <w:rsid w:val="003E14F9"/>
    <w:rsid w:val="003E2552"/>
    <w:rsid w:val="003E2ACB"/>
    <w:rsid w:val="003E50CC"/>
    <w:rsid w:val="003E549F"/>
    <w:rsid w:val="003F1799"/>
    <w:rsid w:val="003F1B0E"/>
    <w:rsid w:val="003F3E4E"/>
    <w:rsid w:val="003F4C5E"/>
    <w:rsid w:val="003F78F7"/>
    <w:rsid w:val="0040212B"/>
    <w:rsid w:val="00404568"/>
    <w:rsid w:val="00404D4E"/>
    <w:rsid w:val="0040568F"/>
    <w:rsid w:val="00410E7F"/>
    <w:rsid w:val="00411B49"/>
    <w:rsid w:val="00412E6D"/>
    <w:rsid w:val="00414507"/>
    <w:rsid w:val="00420BD4"/>
    <w:rsid w:val="00424F4F"/>
    <w:rsid w:val="00426FF9"/>
    <w:rsid w:val="0043046E"/>
    <w:rsid w:val="0043083B"/>
    <w:rsid w:val="00430C46"/>
    <w:rsid w:val="004337FC"/>
    <w:rsid w:val="004354B5"/>
    <w:rsid w:val="00437E1D"/>
    <w:rsid w:val="00437ED7"/>
    <w:rsid w:val="00440038"/>
    <w:rsid w:val="0044034E"/>
    <w:rsid w:val="00442C15"/>
    <w:rsid w:val="00444596"/>
    <w:rsid w:val="0044489E"/>
    <w:rsid w:val="00444BD5"/>
    <w:rsid w:val="004454CD"/>
    <w:rsid w:val="00445DEF"/>
    <w:rsid w:val="00447E2E"/>
    <w:rsid w:val="0045004B"/>
    <w:rsid w:val="004502D9"/>
    <w:rsid w:val="004525A1"/>
    <w:rsid w:val="004536E6"/>
    <w:rsid w:val="004632D2"/>
    <w:rsid w:val="00467F08"/>
    <w:rsid w:val="00472561"/>
    <w:rsid w:val="004728E4"/>
    <w:rsid w:val="00476014"/>
    <w:rsid w:val="00476913"/>
    <w:rsid w:val="0048294D"/>
    <w:rsid w:val="0048766A"/>
    <w:rsid w:val="0048783A"/>
    <w:rsid w:val="004908C6"/>
    <w:rsid w:val="0049158B"/>
    <w:rsid w:val="004956B9"/>
    <w:rsid w:val="00497365"/>
    <w:rsid w:val="004973BD"/>
    <w:rsid w:val="004A1796"/>
    <w:rsid w:val="004A1D4A"/>
    <w:rsid w:val="004A40C9"/>
    <w:rsid w:val="004A6782"/>
    <w:rsid w:val="004A752C"/>
    <w:rsid w:val="004B4E39"/>
    <w:rsid w:val="004B5A48"/>
    <w:rsid w:val="004C0316"/>
    <w:rsid w:val="004C08E6"/>
    <w:rsid w:val="004C424D"/>
    <w:rsid w:val="004C597A"/>
    <w:rsid w:val="004C64C6"/>
    <w:rsid w:val="004C6A82"/>
    <w:rsid w:val="004C78A7"/>
    <w:rsid w:val="004D1738"/>
    <w:rsid w:val="004D1F19"/>
    <w:rsid w:val="004D585E"/>
    <w:rsid w:val="004E26E5"/>
    <w:rsid w:val="004E29E4"/>
    <w:rsid w:val="004E35B6"/>
    <w:rsid w:val="004E3E27"/>
    <w:rsid w:val="004F1010"/>
    <w:rsid w:val="00504F7C"/>
    <w:rsid w:val="00506527"/>
    <w:rsid w:val="00510289"/>
    <w:rsid w:val="005128DC"/>
    <w:rsid w:val="00514CF1"/>
    <w:rsid w:val="00522676"/>
    <w:rsid w:val="005245FF"/>
    <w:rsid w:val="0052490F"/>
    <w:rsid w:val="00534D71"/>
    <w:rsid w:val="00537ECE"/>
    <w:rsid w:val="00543525"/>
    <w:rsid w:val="00543BDD"/>
    <w:rsid w:val="00543E95"/>
    <w:rsid w:val="00543EB8"/>
    <w:rsid w:val="00546464"/>
    <w:rsid w:val="00546E2F"/>
    <w:rsid w:val="00547F12"/>
    <w:rsid w:val="00551EE3"/>
    <w:rsid w:val="00552CA9"/>
    <w:rsid w:val="005553B3"/>
    <w:rsid w:val="00555C56"/>
    <w:rsid w:val="00563BF5"/>
    <w:rsid w:val="00566FC5"/>
    <w:rsid w:val="0056751A"/>
    <w:rsid w:val="00571292"/>
    <w:rsid w:val="00574565"/>
    <w:rsid w:val="0057737F"/>
    <w:rsid w:val="005773BE"/>
    <w:rsid w:val="005819D2"/>
    <w:rsid w:val="005870B9"/>
    <w:rsid w:val="00592FA3"/>
    <w:rsid w:val="00594028"/>
    <w:rsid w:val="005950F4"/>
    <w:rsid w:val="0059548F"/>
    <w:rsid w:val="00595923"/>
    <w:rsid w:val="00597CED"/>
    <w:rsid w:val="005A1C6A"/>
    <w:rsid w:val="005A4B77"/>
    <w:rsid w:val="005A6BBC"/>
    <w:rsid w:val="005A754A"/>
    <w:rsid w:val="005B00E1"/>
    <w:rsid w:val="005B16D8"/>
    <w:rsid w:val="005B2F56"/>
    <w:rsid w:val="005B3EDC"/>
    <w:rsid w:val="005B48F1"/>
    <w:rsid w:val="005B6195"/>
    <w:rsid w:val="005B7481"/>
    <w:rsid w:val="005C1D35"/>
    <w:rsid w:val="005C519B"/>
    <w:rsid w:val="005C5C9B"/>
    <w:rsid w:val="005C5CF9"/>
    <w:rsid w:val="005D0742"/>
    <w:rsid w:val="005D2CC0"/>
    <w:rsid w:val="005E1005"/>
    <w:rsid w:val="005E78EE"/>
    <w:rsid w:val="005F0790"/>
    <w:rsid w:val="005F082E"/>
    <w:rsid w:val="005F1BC7"/>
    <w:rsid w:val="005F398B"/>
    <w:rsid w:val="005F46DE"/>
    <w:rsid w:val="005F59B3"/>
    <w:rsid w:val="0060344C"/>
    <w:rsid w:val="00604C26"/>
    <w:rsid w:val="0061092C"/>
    <w:rsid w:val="00610EE1"/>
    <w:rsid w:val="00612EFA"/>
    <w:rsid w:val="006148F2"/>
    <w:rsid w:val="00614A7A"/>
    <w:rsid w:val="00614B69"/>
    <w:rsid w:val="006156A7"/>
    <w:rsid w:val="00621823"/>
    <w:rsid w:val="00623B48"/>
    <w:rsid w:val="00624BD3"/>
    <w:rsid w:val="006261DF"/>
    <w:rsid w:val="0062777F"/>
    <w:rsid w:val="006314D4"/>
    <w:rsid w:val="00635E3D"/>
    <w:rsid w:val="00636DF6"/>
    <w:rsid w:val="0064332B"/>
    <w:rsid w:val="006441ED"/>
    <w:rsid w:val="006442EA"/>
    <w:rsid w:val="00644551"/>
    <w:rsid w:val="00646D0B"/>
    <w:rsid w:val="00646DA2"/>
    <w:rsid w:val="0065251D"/>
    <w:rsid w:val="0065732B"/>
    <w:rsid w:val="00657D99"/>
    <w:rsid w:val="0066017E"/>
    <w:rsid w:val="00662133"/>
    <w:rsid w:val="00663B0A"/>
    <w:rsid w:val="0066477B"/>
    <w:rsid w:val="0066621A"/>
    <w:rsid w:val="006715D0"/>
    <w:rsid w:val="006723A0"/>
    <w:rsid w:val="006739D2"/>
    <w:rsid w:val="0067643C"/>
    <w:rsid w:val="00682397"/>
    <w:rsid w:val="0068325C"/>
    <w:rsid w:val="00684DBA"/>
    <w:rsid w:val="00691D54"/>
    <w:rsid w:val="00691E50"/>
    <w:rsid w:val="00691F3A"/>
    <w:rsid w:val="00695C9B"/>
    <w:rsid w:val="006A2049"/>
    <w:rsid w:val="006A57C5"/>
    <w:rsid w:val="006A68D6"/>
    <w:rsid w:val="006A6CD5"/>
    <w:rsid w:val="006A781C"/>
    <w:rsid w:val="006A7C18"/>
    <w:rsid w:val="006B099D"/>
    <w:rsid w:val="006B2208"/>
    <w:rsid w:val="006B309E"/>
    <w:rsid w:val="006B4D04"/>
    <w:rsid w:val="006B5976"/>
    <w:rsid w:val="006B61A9"/>
    <w:rsid w:val="006C032D"/>
    <w:rsid w:val="006C2F2A"/>
    <w:rsid w:val="006C3EBE"/>
    <w:rsid w:val="006C5E65"/>
    <w:rsid w:val="006D0008"/>
    <w:rsid w:val="006D20F5"/>
    <w:rsid w:val="006D7C80"/>
    <w:rsid w:val="006E033F"/>
    <w:rsid w:val="006E1A6D"/>
    <w:rsid w:val="006E41ED"/>
    <w:rsid w:val="006E60BD"/>
    <w:rsid w:val="006F0D31"/>
    <w:rsid w:val="006F2CD8"/>
    <w:rsid w:val="006F3243"/>
    <w:rsid w:val="006F5064"/>
    <w:rsid w:val="006F7A20"/>
    <w:rsid w:val="0070008D"/>
    <w:rsid w:val="00707C92"/>
    <w:rsid w:val="0071001B"/>
    <w:rsid w:val="00717616"/>
    <w:rsid w:val="00717937"/>
    <w:rsid w:val="00717A9E"/>
    <w:rsid w:val="0072002B"/>
    <w:rsid w:val="0072393F"/>
    <w:rsid w:val="0072694A"/>
    <w:rsid w:val="007337A7"/>
    <w:rsid w:val="00734191"/>
    <w:rsid w:val="00736099"/>
    <w:rsid w:val="007474D5"/>
    <w:rsid w:val="00750BFC"/>
    <w:rsid w:val="00751ED0"/>
    <w:rsid w:val="00757721"/>
    <w:rsid w:val="00760649"/>
    <w:rsid w:val="00763AC6"/>
    <w:rsid w:val="00774F5E"/>
    <w:rsid w:val="0078306D"/>
    <w:rsid w:val="00783ED8"/>
    <w:rsid w:val="00784047"/>
    <w:rsid w:val="0078786D"/>
    <w:rsid w:val="00790A9F"/>
    <w:rsid w:val="00792481"/>
    <w:rsid w:val="0079516C"/>
    <w:rsid w:val="00797438"/>
    <w:rsid w:val="007A0F43"/>
    <w:rsid w:val="007A2332"/>
    <w:rsid w:val="007A2979"/>
    <w:rsid w:val="007A49FB"/>
    <w:rsid w:val="007A59FA"/>
    <w:rsid w:val="007B2D11"/>
    <w:rsid w:val="007B2F48"/>
    <w:rsid w:val="007B54E7"/>
    <w:rsid w:val="007C0BD7"/>
    <w:rsid w:val="007C2B97"/>
    <w:rsid w:val="007C32BE"/>
    <w:rsid w:val="007C57B4"/>
    <w:rsid w:val="007C5F7A"/>
    <w:rsid w:val="007C7104"/>
    <w:rsid w:val="007C76DD"/>
    <w:rsid w:val="007C783F"/>
    <w:rsid w:val="007D0387"/>
    <w:rsid w:val="007D2F4E"/>
    <w:rsid w:val="007D48D1"/>
    <w:rsid w:val="007D4FAE"/>
    <w:rsid w:val="007D7102"/>
    <w:rsid w:val="007D7C97"/>
    <w:rsid w:val="007E01BE"/>
    <w:rsid w:val="007E1292"/>
    <w:rsid w:val="007E32D0"/>
    <w:rsid w:val="007E35ED"/>
    <w:rsid w:val="007E46E6"/>
    <w:rsid w:val="007E5D89"/>
    <w:rsid w:val="007E6045"/>
    <w:rsid w:val="007E6776"/>
    <w:rsid w:val="007F1F54"/>
    <w:rsid w:val="007F2996"/>
    <w:rsid w:val="007F4307"/>
    <w:rsid w:val="007F5BAE"/>
    <w:rsid w:val="00800DF9"/>
    <w:rsid w:val="00801F62"/>
    <w:rsid w:val="00803E6A"/>
    <w:rsid w:val="008101DA"/>
    <w:rsid w:val="0081058D"/>
    <w:rsid w:val="00811135"/>
    <w:rsid w:val="0081114D"/>
    <w:rsid w:val="0081178E"/>
    <w:rsid w:val="00812893"/>
    <w:rsid w:val="008169E8"/>
    <w:rsid w:val="0082004F"/>
    <w:rsid w:val="00821217"/>
    <w:rsid w:val="00821BBE"/>
    <w:rsid w:val="00821BF3"/>
    <w:rsid w:val="00823296"/>
    <w:rsid w:val="00824E86"/>
    <w:rsid w:val="008254F1"/>
    <w:rsid w:val="00825BB2"/>
    <w:rsid w:val="00826368"/>
    <w:rsid w:val="00833A3B"/>
    <w:rsid w:val="008512BE"/>
    <w:rsid w:val="0085147E"/>
    <w:rsid w:val="00855CE7"/>
    <w:rsid w:val="00860177"/>
    <w:rsid w:val="008621FF"/>
    <w:rsid w:val="00863B3A"/>
    <w:rsid w:val="00864E89"/>
    <w:rsid w:val="00865974"/>
    <w:rsid w:val="00865C3C"/>
    <w:rsid w:val="00871C40"/>
    <w:rsid w:val="008740C3"/>
    <w:rsid w:val="0087738C"/>
    <w:rsid w:val="0088026E"/>
    <w:rsid w:val="00882910"/>
    <w:rsid w:val="00884402"/>
    <w:rsid w:val="00884963"/>
    <w:rsid w:val="0088579B"/>
    <w:rsid w:val="00885A78"/>
    <w:rsid w:val="0088703E"/>
    <w:rsid w:val="0088788A"/>
    <w:rsid w:val="00890F19"/>
    <w:rsid w:val="0089186D"/>
    <w:rsid w:val="00896805"/>
    <w:rsid w:val="008A1EE3"/>
    <w:rsid w:val="008A2565"/>
    <w:rsid w:val="008A2C79"/>
    <w:rsid w:val="008A2E34"/>
    <w:rsid w:val="008A4303"/>
    <w:rsid w:val="008A47D0"/>
    <w:rsid w:val="008A4F3F"/>
    <w:rsid w:val="008A6BB4"/>
    <w:rsid w:val="008A6C5E"/>
    <w:rsid w:val="008A7BD4"/>
    <w:rsid w:val="008B0B1A"/>
    <w:rsid w:val="008B1C21"/>
    <w:rsid w:val="008B2B02"/>
    <w:rsid w:val="008B75DD"/>
    <w:rsid w:val="008C4903"/>
    <w:rsid w:val="008C530E"/>
    <w:rsid w:val="008C6E5A"/>
    <w:rsid w:val="008D0B48"/>
    <w:rsid w:val="008D5471"/>
    <w:rsid w:val="008D5B13"/>
    <w:rsid w:val="008D5C7A"/>
    <w:rsid w:val="008D5F6A"/>
    <w:rsid w:val="008D6C44"/>
    <w:rsid w:val="008D7AC7"/>
    <w:rsid w:val="008E16A4"/>
    <w:rsid w:val="008E5955"/>
    <w:rsid w:val="008E696E"/>
    <w:rsid w:val="008F522F"/>
    <w:rsid w:val="008F6AA6"/>
    <w:rsid w:val="0090156A"/>
    <w:rsid w:val="00902A13"/>
    <w:rsid w:val="00905265"/>
    <w:rsid w:val="0090606C"/>
    <w:rsid w:val="00906289"/>
    <w:rsid w:val="00913934"/>
    <w:rsid w:val="009151B5"/>
    <w:rsid w:val="00915554"/>
    <w:rsid w:val="009160E6"/>
    <w:rsid w:val="00917271"/>
    <w:rsid w:val="0091798F"/>
    <w:rsid w:val="00922C8F"/>
    <w:rsid w:val="009234B2"/>
    <w:rsid w:val="00926835"/>
    <w:rsid w:val="00927EA6"/>
    <w:rsid w:val="0093056C"/>
    <w:rsid w:val="00930582"/>
    <w:rsid w:val="00932FBD"/>
    <w:rsid w:val="00942D50"/>
    <w:rsid w:val="0094431C"/>
    <w:rsid w:val="00947BB4"/>
    <w:rsid w:val="009520DC"/>
    <w:rsid w:val="00953CA7"/>
    <w:rsid w:val="00953F1E"/>
    <w:rsid w:val="00957D21"/>
    <w:rsid w:val="00961B96"/>
    <w:rsid w:val="00962955"/>
    <w:rsid w:val="009710CE"/>
    <w:rsid w:val="00972EDD"/>
    <w:rsid w:val="00981350"/>
    <w:rsid w:val="00987117"/>
    <w:rsid w:val="00987476"/>
    <w:rsid w:val="009916F2"/>
    <w:rsid w:val="00991BA0"/>
    <w:rsid w:val="00995097"/>
    <w:rsid w:val="00995419"/>
    <w:rsid w:val="009A2CC1"/>
    <w:rsid w:val="009A5BCD"/>
    <w:rsid w:val="009A6596"/>
    <w:rsid w:val="009A696A"/>
    <w:rsid w:val="009A7F0E"/>
    <w:rsid w:val="009B31CB"/>
    <w:rsid w:val="009B6191"/>
    <w:rsid w:val="009B7293"/>
    <w:rsid w:val="009C17FB"/>
    <w:rsid w:val="009C496C"/>
    <w:rsid w:val="009D2D7C"/>
    <w:rsid w:val="009D3F26"/>
    <w:rsid w:val="009D5542"/>
    <w:rsid w:val="009E031E"/>
    <w:rsid w:val="009E0758"/>
    <w:rsid w:val="009E2272"/>
    <w:rsid w:val="009E587C"/>
    <w:rsid w:val="009E71F2"/>
    <w:rsid w:val="009F146B"/>
    <w:rsid w:val="00A01128"/>
    <w:rsid w:val="00A06BA4"/>
    <w:rsid w:val="00A07CEE"/>
    <w:rsid w:val="00A07D2F"/>
    <w:rsid w:val="00A124C4"/>
    <w:rsid w:val="00A12670"/>
    <w:rsid w:val="00A14B15"/>
    <w:rsid w:val="00A20C36"/>
    <w:rsid w:val="00A24876"/>
    <w:rsid w:val="00A35A2E"/>
    <w:rsid w:val="00A36F9B"/>
    <w:rsid w:val="00A40230"/>
    <w:rsid w:val="00A4079C"/>
    <w:rsid w:val="00A410DF"/>
    <w:rsid w:val="00A42108"/>
    <w:rsid w:val="00A43EA7"/>
    <w:rsid w:val="00A451DB"/>
    <w:rsid w:val="00A505C5"/>
    <w:rsid w:val="00A509AB"/>
    <w:rsid w:val="00A52C22"/>
    <w:rsid w:val="00A53352"/>
    <w:rsid w:val="00A60B02"/>
    <w:rsid w:val="00A655DF"/>
    <w:rsid w:val="00A74124"/>
    <w:rsid w:val="00A77ABD"/>
    <w:rsid w:val="00A81901"/>
    <w:rsid w:val="00A85BE1"/>
    <w:rsid w:val="00A8747E"/>
    <w:rsid w:val="00A93373"/>
    <w:rsid w:val="00A943A8"/>
    <w:rsid w:val="00AA0353"/>
    <w:rsid w:val="00AA10F8"/>
    <w:rsid w:val="00AA1A5A"/>
    <w:rsid w:val="00AA24E5"/>
    <w:rsid w:val="00AA5281"/>
    <w:rsid w:val="00AA5691"/>
    <w:rsid w:val="00AA6452"/>
    <w:rsid w:val="00AA6C7B"/>
    <w:rsid w:val="00AB5035"/>
    <w:rsid w:val="00AC2FD8"/>
    <w:rsid w:val="00AC55AB"/>
    <w:rsid w:val="00AC66FD"/>
    <w:rsid w:val="00AC6F2B"/>
    <w:rsid w:val="00AD0B47"/>
    <w:rsid w:val="00AD1398"/>
    <w:rsid w:val="00AD3C12"/>
    <w:rsid w:val="00AD4D8D"/>
    <w:rsid w:val="00AE0678"/>
    <w:rsid w:val="00AE0681"/>
    <w:rsid w:val="00AE4181"/>
    <w:rsid w:val="00AE436B"/>
    <w:rsid w:val="00AE7F82"/>
    <w:rsid w:val="00AF1897"/>
    <w:rsid w:val="00AF1C77"/>
    <w:rsid w:val="00AF24F6"/>
    <w:rsid w:val="00AF2716"/>
    <w:rsid w:val="00AF3FAB"/>
    <w:rsid w:val="00AF5958"/>
    <w:rsid w:val="00B018ED"/>
    <w:rsid w:val="00B0406C"/>
    <w:rsid w:val="00B06E74"/>
    <w:rsid w:val="00B10BA4"/>
    <w:rsid w:val="00B15337"/>
    <w:rsid w:val="00B15484"/>
    <w:rsid w:val="00B228AB"/>
    <w:rsid w:val="00B2366C"/>
    <w:rsid w:val="00B246E6"/>
    <w:rsid w:val="00B24FEA"/>
    <w:rsid w:val="00B25CD4"/>
    <w:rsid w:val="00B325B9"/>
    <w:rsid w:val="00B33587"/>
    <w:rsid w:val="00B36DA0"/>
    <w:rsid w:val="00B37BC8"/>
    <w:rsid w:val="00B400B2"/>
    <w:rsid w:val="00B41552"/>
    <w:rsid w:val="00B41F3C"/>
    <w:rsid w:val="00B4504B"/>
    <w:rsid w:val="00B451C4"/>
    <w:rsid w:val="00B462C9"/>
    <w:rsid w:val="00B463FB"/>
    <w:rsid w:val="00B46ED8"/>
    <w:rsid w:val="00B53394"/>
    <w:rsid w:val="00B53A36"/>
    <w:rsid w:val="00B54380"/>
    <w:rsid w:val="00B60058"/>
    <w:rsid w:val="00B63B82"/>
    <w:rsid w:val="00B63F6B"/>
    <w:rsid w:val="00B67CFF"/>
    <w:rsid w:val="00B75A49"/>
    <w:rsid w:val="00B807C1"/>
    <w:rsid w:val="00B9194A"/>
    <w:rsid w:val="00B926C3"/>
    <w:rsid w:val="00B94992"/>
    <w:rsid w:val="00B955F8"/>
    <w:rsid w:val="00B95F50"/>
    <w:rsid w:val="00BA0AF8"/>
    <w:rsid w:val="00BA0FE7"/>
    <w:rsid w:val="00BA14F4"/>
    <w:rsid w:val="00BA1E53"/>
    <w:rsid w:val="00BA48DE"/>
    <w:rsid w:val="00BA63A0"/>
    <w:rsid w:val="00BB5B08"/>
    <w:rsid w:val="00BB71D5"/>
    <w:rsid w:val="00BC1CA6"/>
    <w:rsid w:val="00BC7149"/>
    <w:rsid w:val="00BD05D3"/>
    <w:rsid w:val="00BD2CFD"/>
    <w:rsid w:val="00BD4BF6"/>
    <w:rsid w:val="00BD5363"/>
    <w:rsid w:val="00BD5830"/>
    <w:rsid w:val="00BE0453"/>
    <w:rsid w:val="00BE2C10"/>
    <w:rsid w:val="00BE304E"/>
    <w:rsid w:val="00BE4D1D"/>
    <w:rsid w:val="00BE6AE1"/>
    <w:rsid w:val="00BF0A0C"/>
    <w:rsid w:val="00BF49F5"/>
    <w:rsid w:val="00BF5EA4"/>
    <w:rsid w:val="00C04583"/>
    <w:rsid w:val="00C12245"/>
    <w:rsid w:val="00C166AC"/>
    <w:rsid w:val="00C30C0A"/>
    <w:rsid w:val="00C43773"/>
    <w:rsid w:val="00C455AD"/>
    <w:rsid w:val="00C476C3"/>
    <w:rsid w:val="00C47EBF"/>
    <w:rsid w:val="00C50238"/>
    <w:rsid w:val="00C51EE3"/>
    <w:rsid w:val="00C5225A"/>
    <w:rsid w:val="00C52F6B"/>
    <w:rsid w:val="00C54DF4"/>
    <w:rsid w:val="00C5639A"/>
    <w:rsid w:val="00C56822"/>
    <w:rsid w:val="00C60E92"/>
    <w:rsid w:val="00C62EE8"/>
    <w:rsid w:val="00C639DF"/>
    <w:rsid w:val="00C63B8A"/>
    <w:rsid w:val="00C65933"/>
    <w:rsid w:val="00C72D90"/>
    <w:rsid w:val="00C73377"/>
    <w:rsid w:val="00C80724"/>
    <w:rsid w:val="00C81B48"/>
    <w:rsid w:val="00C827B6"/>
    <w:rsid w:val="00C85E0F"/>
    <w:rsid w:val="00C86E81"/>
    <w:rsid w:val="00C86EC3"/>
    <w:rsid w:val="00C91C46"/>
    <w:rsid w:val="00C93F52"/>
    <w:rsid w:val="00C950A7"/>
    <w:rsid w:val="00C95A6C"/>
    <w:rsid w:val="00C96060"/>
    <w:rsid w:val="00C977C2"/>
    <w:rsid w:val="00CA2489"/>
    <w:rsid w:val="00CA260F"/>
    <w:rsid w:val="00CA28CF"/>
    <w:rsid w:val="00CA2A80"/>
    <w:rsid w:val="00CB16CB"/>
    <w:rsid w:val="00CB5FD3"/>
    <w:rsid w:val="00CB7D8F"/>
    <w:rsid w:val="00CC2E79"/>
    <w:rsid w:val="00CC31DC"/>
    <w:rsid w:val="00CC3FFD"/>
    <w:rsid w:val="00CC7021"/>
    <w:rsid w:val="00CD336C"/>
    <w:rsid w:val="00CD35A0"/>
    <w:rsid w:val="00CD3CF4"/>
    <w:rsid w:val="00CD5FA9"/>
    <w:rsid w:val="00CD6A67"/>
    <w:rsid w:val="00CE08A9"/>
    <w:rsid w:val="00CE1484"/>
    <w:rsid w:val="00CE57E7"/>
    <w:rsid w:val="00CE5F72"/>
    <w:rsid w:val="00CF09E9"/>
    <w:rsid w:val="00CF3267"/>
    <w:rsid w:val="00CF6C19"/>
    <w:rsid w:val="00CF72D5"/>
    <w:rsid w:val="00CF7E80"/>
    <w:rsid w:val="00D02969"/>
    <w:rsid w:val="00D03C88"/>
    <w:rsid w:val="00D06DBB"/>
    <w:rsid w:val="00D10E7D"/>
    <w:rsid w:val="00D1130E"/>
    <w:rsid w:val="00D12143"/>
    <w:rsid w:val="00D13132"/>
    <w:rsid w:val="00D13618"/>
    <w:rsid w:val="00D203ED"/>
    <w:rsid w:val="00D31B3D"/>
    <w:rsid w:val="00D32482"/>
    <w:rsid w:val="00D328B2"/>
    <w:rsid w:val="00D32BDC"/>
    <w:rsid w:val="00D366FC"/>
    <w:rsid w:val="00D377ED"/>
    <w:rsid w:val="00D426AB"/>
    <w:rsid w:val="00D469DF"/>
    <w:rsid w:val="00D47102"/>
    <w:rsid w:val="00D47791"/>
    <w:rsid w:val="00D50C67"/>
    <w:rsid w:val="00D53C1F"/>
    <w:rsid w:val="00D53E73"/>
    <w:rsid w:val="00D639BD"/>
    <w:rsid w:val="00D64484"/>
    <w:rsid w:val="00D67BA7"/>
    <w:rsid w:val="00D702DE"/>
    <w:rsid w:val="00D70B49"/>
    <w:rsid w:val="00D71CAA"/>
    <w:rsid w:val="00D731A3"/>
    <w:rsid w:val="00D7576C"/>
    <w:rsid w:val="00D91DA5"/>
    <w:rsid w:val="00D9278A"/>
    <w:rsid w:val="00D93FA1"/>
    <w:rsid w:val="00DA375A"/>
    <w:rsid w:val="00DA4508"/>
    <w:rsid w:val="00DA6FBA"/>
    <w:rsid w:val="00DB2708"/>
    <w:rsid w:val="00DC3323"/>
    <w:rsid w:val="00DC664A"/>
    <w:rsid w:val="00DD05D9"/>
    <w:rsid w:val="00DD177A"/>
    <w:rsid w:val="00DD1BE5"/>
    <w:rsid w:val="00DD3285"/>
    <w:rsid w:val="00DD5327"/>
    <w:rsid w:val="00DD5768"/>
    <w:rsid w:val="00DD7249"/>
    <w:rsid w:val="00DE00DE"/>
    <w:rsid w:val="00DE24AE"/>
    <w:rsid w:val="00DE58B2"/>
    <w:rsid w:val="00DE6503"/>
    <w:rsid w:val="00DE7845"/>
    <w:rsid w:val="00DF45D8"/>
    <w:rsid w:val="00DF5E75"/>
    <w:rsid w:val="00E00C2E"/>
    <w:rsid w:val="00E023C4"/>
    <w:rsid w:val="00E07547"/>
    <w:rsid w:val="00E10398"/>
    <w:rsid w:val="00E11705"/>
    <w:rsid w:val="00E20A94"/>
    <w:rsid w:val="00E214A7"/>
    <w:rsid w:val="00E238C9"/>
    <w:rsid w:val="00E245A0"/>
    <w:rsid w:val="00E24E39"/>
    <w:rsid w:val="00E31089"/>
    <w:rsid w:val="00E3318A"/>
    <w:rsid w:val="00E36AE1"/>
    <w:rsid w:val="00E440EA"/>
    <w:rsid w:val="00E44F3D"/>
    <w:rsid w:val="00E50899"/>
    <w:rsid w:val="00E50C50"/>
    <w:rsid w:val="00E5131C"/>
    <w:rsid w:val="00E5527F"/>
    <w:rsid w:val="00E60D4F"/>
    <w:rsid w:val="00E60E29"/>
    <w:rsid w:val="00E64E3F"/>
    <w:rsid w:val="00E760E2"/>
    <w:rsid w:val="00E76A88"/>
    <w:rsid w:val="00E81C6E"/>
    <w:rsid w:val="00E84BD7"/>
    <w:rsid w:val="00E905FD"/>
    <w:rsid w:val="00EA483A"/>
    <w:rsid w:val="00EA51DB"/>
    <w:rsid w:val="00EA6FBF"/>
    <w:rsid w:val="00EA79C7"/>
    <w:rsid w:val="00EB3D41"/>
    <w:rsid w:val="00EC1398"/>
    <w:rsid w:val="00EC58D5"/>
    <w:rsid w:val="00EC725C"/>
    <w:rsid w:val="00EC7C82"/>
    <w:rsid w:val="00ED3E1B"/>
    <w:rsid w:val="00ED3EDF"/>
    <w:rsid w:val="00ED7E3C"/>
    <w:rsid w:val="00EE2009"/>
    <w:rsid w:val="00EE338F"/>
    <w:rsid w:val="00EE3C5C"/>
    <w:rsid w:val="00EE4883"/>
    <w:rsid w:val="00EF269A"/>
    <w:rsid w:val="00EF2FC0"/>
    <w:rsid w:val="00EF3D69"/>
    <w:rsid w:val="00EF543F"/>
    <w:rsid w:val="00EF582B"/>
    <w:rsid w:val="00EF5E04"/>
    <w:rsid w:val="00EF66F3"/>
    <w:rsid w:val="00F01D43"/>
    <w:rsid w:val="00F01FF9"/>
    <w:rsid w:val="00F0711F"/>
    <w:rsid w:val="00F11CB7"/>
    <w:rsid w:val="00F12459"/>
    <w:rsid w:val="00F13E44"/>
    <w:rsid w:val="00F17DB9"/>
    <w:rsid w:val="00F22CC4"/>
    <w:rsid w:val="00F256F3"/>
    <w:rsid w:val="00F27374"/>
    <w:rsid w:val="00F31781"/>
    <w:rsid w:val="00F44100"/>
    <w:rsid w:val="00F44C07"/>
    <w:rsid w:val="00F465F2"/>
    <w:rsid w:val="00F4732D"/>
    <w:rsid w:val="00F50B73"/>
    <w:rsid w:val="00F529A7"/>
    <w:rsid w:val="00F55642"/>
    <w:rsid w:val="00F56BC0"/>
    <w:rsid w:val="00F63AA9"/>
    <w:rsid w:val="00F65F80"/>
    <w:rsid w:val="00F66AFD"/>
    <w:rsid w:val="00F71456"/>
    <w:rsid w:val="00F71879"/>
    <w:rsid w:val="00F73AF8"/>
    <w:rsid w:val="00F76BEB"/>
    <w:rsid w:val="00F83F33"/>
    <w:rsid w:val="00F92BF7"/>
    <w:rsid w:val="00F9332E"/>
    <w:rsid w:val="00F9474C"/>
    <w:rsid w:val="00F947C4"/>
    <w:rsid w:val="00F94E81"/>
    <w:rsid w:val="00F962CC"/>
    <w:rsid w:val="00F969AD"/>
    <w:rsid w:val="00F97355"/>
    <w:rsid w:val="00F97F7A"/>
    <w:rsid w:val="00FA0442"/>
    <w:rsid w:val="00FA22D0"/>
    <w:rsid w:val="00FB2DB0"/>
    <w:rsid w:val="00FB2EE0"/>
    <w:rsid w:val="00FB3241"/>
    <w:rsid w:val="00FB429B"/>
    <w:rsid w:val="00FB5C83"/>
    <w:rsid w:val="00FC0D9E"/>
    <w:rsid w:val="00FC59CB"/>
    <w:rsid w:val="00FD38ED"/>
    <w:rsid w:val="00FD39DE"/>
    <w:rsid w:val="00FD4C04"/>
    <w:rsid w:val="00FE013B"/>
    <w:rsid w:val="00FE08F4"/>
    <w:rsid w:val="00FE1339"/>
    <w:rsid w:val="00FE17DA"/>
    <w:rsid w:val="00FE268B"/>
    <w:rsid w:val="00FE516F"/>
    <w:rsid w:val="00FE72C7"/>
    <w:rsid w:val="00FF09E3"/>
    <w:rsid w:val="00FF1868"/>
    <w:rsid w:val="00FF3386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A09CC5"/>
  <w15:docId w15:val="{5442F2D4-5671-4F10-9075-F39901F1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11779"/>
  </w:style>
  <w:style w:type="paragraph" w:styleId="u1">
    <w:name w:val="heading 1"/>
    <w:basedOn w:val="Binhthng"/>
    <w:next w:val="Binhthng"/>
    <w:uiPriority w:val="9"/>
    <w:qFormat/>
    <w:pPr>
      <w:spacing w:line="240" w:lineRule="auto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ancuaDanhsach">
    <w:name w:val="List Paragraph"/>
    <w:basedOn w:val="Binhthng"/>
    <w:uiPriority w:val="34"/>
    <w:qFormat/>
    <w:rsid w:val="008F522F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1B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B56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E5089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2A68-19C4-4800-9F58-7F019CAE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1</dc:creator>
  <cp:lastModifiedBy>Windows 11</cp:lastModifiedBy>
  <cp:revision>9</cp:revision>
  <cp:lastPrinted>2025-11-14T03:15:00Z</cp:lastPrinted>
  <dcterms:created xsi:type="dcterms:W3CDTF">2025-11-23T11:10:00Z</dcterms:created>
  <dcterms:modified xsi:type="dcterms:W3CDTF">2025-11-2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FE047C048EB4F3F92CDC5AC9F386BED_13</vt:lpwstr>
  </property>
</Properties>
</file>